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78" w:rsidRPr="004A4F10" w:rsidRDefault="00160D78" w:rsidP="004E630B">
      <w:pPr>
        <w:ind w:firstLine="709"/>
        <w:jc w:val="center"/>
        <w:rPr>
          <w:b/>
          <w:noProof/>
          <w:sz w:val="24"/>
        </w:rPr>
      </w:pPr>
      <w:r w:rsidRPr="004A4F10">
        <w:rPr>
          <w:b/>
          <w:sz w:val="24"/>
        </w:rPr>
        <w:t>ДОГОВОР</w:t>
      </w:r>
      <w:r w:rsidRPr="004A4F10">
        <w:rPr>
          <w:b/>
          <w:noProof/>
          <w:sz w:val="24"/>
        </w:rPr>
        <w:t xml:space="preserve"> №</w:t>
      </w:r>
      <w:r w:rsidR="007C3FB5">
        <w:rPr>
          <w:b/>
          <w:noProof/>
          <w:sz w:val="24"/>
        </w:rPr>
        <w:t xml:space="preserve"> 8.1.4.4-17</w:t>
      </w:r>
      <w:r w:rsidR="00BE0081">
        <w:rPr>
          <w:b/>
          <w:noProof/>
          <w:sz w:val="24"/>
        </w:rPr>
        <w:t>/</w:t>
      </w:r>
      <w:commentRangeStart w:id="0"/>
      <w:r w:rsidR="00BE0081">
        <w:rPr>
          <w:b/>
          <w:noProof/>
          <w:sz w:val="24"/>
        </w:rPr>
        <w:t>__</w:t>
      </w:r>
      <w:r w:rsidR="00B93B87">
        <w:rPr>
          <w:b/>
          <w:noProof/>
          <w:sz w:val="24"/>
        </w:rPr>
        <w:t>_</w:t>
      </w:r>
      <w:commentRangeEnd w:id="0"/>
      <w:r w:rsidR="009454F5">
        <w:rPr>
          <w:rStyle w:val="ae"/>
        </w:rPr>
        <w:commentReference w:id="0"/>
      </w:r>
    </w:p>
    <w:p w:rsidR="00160D78" w:rsidRPr="000315F4" w:rsidRDefault="00286C37" w:rsidP="004E630B">
      <w:pPr>
        <w:pStyle w:val="a6"/>
        <w:tabs>
          <w:tab w:val="left" w:pos="10348"/>
        </w:tabs>
        <w:ind w:left="0" w:right="-2"/>
      </w:pPr>
      <w:r w:rsidRPr="004A4F10">
        <w:t>о</w:t>
      </w:r>
      <w:r w:rsidR="007E1537" w:rsidRPr="004A4F10">
        <w:t>б оказании платных образовательных услуг</w:t>
      </w:r>
      <w:r w:rsidR="005D37DA" w:rsidRPr="004A4F10">
        <w:t xml:space="preserve"> </w:t>
      </w:r>
      <w:r w:rsidR="008B4416" w:rsidRPr="004A4F10">
        <w:t xml:space="preserve">по </w:t>
      </w:r>
      <w:proofErr w:type="gramStart"/>
      <w:r w:rsidR="008B4416" w:rsidRPr="004A4F10">
        <w:t>дополнительной</w:t>
      </w:r>
      <w:proofErr w:type="gramEnd"/>
      <w:r w:rsidR="008B4416" w:rsidRPr="004A4F10">
        <w:t xml:space="preserve"> профессиональной</w:t>
      </w:r>
    </w:p>
    <w:p w:rsidR="00160D78" w:rsidRPr="004A4F10" w:rsidRDefault="004C01DA" w:rsidP="004E630B">
      <w:pPr>
        <w:pStyle w:val="a6"/>
        <w:tabs>
          <w:tab w:val="left" w:pos="10348"/>
        </w:tabs>
        <w:ind w:left="0" w:right="-2"/>
      </w:pPr>
      <w:r w:rsidRPr="004A4F10">
        <w:t xml:space="preserve">программе </w:t>
      </w:r>
      <w:r w:rsidR="00173828">
        <w:t>профессиональной переподготовки</w:t>
      </w:r>
    </w:p>
    <w:p w:rsidR="00160D78" w:rsidRPr="004A4F10" w:rsidRDefault="00160D78" w:rsidP="004E630B">
      <w:pPr>
        <w:pStyle w:val="a6"/>
        <w:tabs>
          <w:tab w:val="left" w:pos="10348"/>
        </w:tabs>
        <w:ind w:left="0" w:right="-2"/>
      </w:pPr>
    </w:p>
    <w:p w:rsidR="00160D78" w:rsidRPr="004A4F10" w:rsidRDefault="00160D78" w:rsidP="00D359A3">
      <w:pPr>
        <w:jc w:val="both"/>
        <w:rPr>
          <w:sz w:val="24"/>
        </w:rPr>
      </w:pPr>
      <w:r w:rsidRPr="004A4F10">
        <w:rPr>
          <w:sz w:val="24"/>
        </w:rPr>
        <w:t>г</w:t>
      </w:r>
      <w:proofErr w:type="gramStart"/>
      <w:r w:rsidRPr="004A4F10">
        <w:rPr>
          <w:sz w:val="24"/>
        </w:rPr>
        <w:t>.</w:t>
      </w:r>
      <w:r w:rsidR="00D359A3">
        <w:rPr>
          <w:sz w:val="24"/>
        </w:rPr>
        <w:t>Н</w:t>
      </w:r>
      <w:proofErr w:type="gramEnd"/>
      <w:r w:rsidR="00D359A3">
        <w:rPr>
          <w:sz w:val="24"/>
        </w:rPr>
        <w:t>ижний Новгород</w:t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="00F0615E" w:rsidRPr="004A4F10">
        <w:rPr>
          <w:noProof/>
          <w:sz w:val="24"/>
        </w:rPr>
        <w:t xml:space="preserve">         </w:t>
      </w:r>
      <w:r w:rsidR="00034E5D">
        <w:rPr>
          <w:noProof/>
          <w:sz w:val="24"/>
        </w:rPr>
        <w:t xml:space="preserve">             </w:t>
      </w:r>
      <w:r w:rsidR="00470B37">
        <w:rPr>
          <w:noProof/>
          <w:sz w:val="24"/>
        </w:rPr>
        <w:t xml:space="preserve">    </w:t>
      </w:r>
      <w:commentRangeStart w:id="1"/>
      <w:r w:rsidR="00034E5D">
        <w:rPr>
          <w:noProof/>
          <w:sz w:val="24"/>
        </w:rPr>
        <w:t>«</w:t>
      </w:r>
      <w:r w:rsidR="006616D3">
        <w:rPr>
          <w:noProof/>
          <w:sz w:val="24"/>
        </w:rPr>
        <w:t>___</w:t>
      </w:r>
      <w:r w:rsidR="00034E5D">
        <w:rPr>
          <w:noProof/>
          <w:sz w:val="24"/>
        </w:rPr>
        <w:t>»</w:t>
      </w:r>
      <w:r w:rsidR="00470B37">
        <w:rPr>
          <w:noProof/>
          <w:sz w:val="24"/>
        </w:rPr>
        <w:t xml:space="preserve"> </w:t>
      </w:r>
      <w:r w:rsidR="00034E5D">
        <w:rPr>
          <w:noProof/>
          <w:sz w:val="24"/>
        </w:rPr>
        <w:t>_____________</w:t>
      </w:r>
      <w:r w:rsidR="00470B37">
        <w:rPr>
          <w:noProof/>
          <w:sz w:val="24"/>
        </w:rPr>
        <w:t xml:space="preserve"> </w:t>
      </w:r>
      <w:commentRangeEnd w:id="1"/>
      <w:r w:rsidR="009454F5">
        <w:rPr>
          <w:rStyle w:val="ae"/>
        </w:rPr>
        <w:commentReference w:id="1"/>
      </w:r>
      <w:r w:rsidRPr="004A4F10">
        <w:rPr>
          <w:noProof/>
          <w:sz w:val="24"/>
        </w:rPr>
        <w:t>20</w:t>
      </w:r>
      <w:r w:rsidR="007E1537" w:rsidRPr="004A4F10">
        <w:rPr>
          <w:noProof/>
          <w:sz w:val="24"/>
        </w:rPr>
        <w:t>1</w:t>
      </w:r>
      <w:r w:rsidR="006616D3">
        <w:rPr>
          <w:noProof/>
          <w:sz w:val="24"/>
        </w:rPr>
        <w:t>8</w:t>
      </w:r>
      <w:r w:rsidRPr="004A4F10">
        <w:rPr>
          <w:noProof/>
          <w:sz w:val="24"/>
        </w:rPr>
        <w:t xml:space="preserve"> </w:t>
      </w:r>
      <w:r w:rsidRPr="004A4F10">
        <w:rPr>
          <w:sz w:val="24"/>
        </w:rPr>
        <w:t>г.</w:t>
      </w:r>
    </w:p>
    <w:p w:rsidR="00160D78" w:rsidRPr="004A4F10" w:rsidRDefault="00160D78">
      <w:pPr>
        <w:ind w:left="680"/>
        <w:jc w:val="both"/>
      </w:pPr>
    </w:p>
    <w:p w:rsidR="006E1124" w:rsidRPr="00FC5F7D" w:rsidRDefault="007E544C" w:rsidP="002E3D21">
      <w:pPr>
        <w:pStyle w:val="a4"/>
        <w:tabs>
          <w:tab w:val="left" w:pos="2977"/>
        </w:tabs>
        <w:spacing w:before="0" w:after="0" w:line="240" w:lineRule="auto"/>
        <w:ind w:firstLine="567"/>
        <w:rPr>
          <w:spacing w:val="0"/>
          <w:sz w:val="24"/>
          <w:szCs w:val="24"/>
        </w:rPr>
      </w:pPr>
      <w:proofErr w:type="gramStart"/>
      <w:r w:rsidRPr="008A4EC1">
        <w:rPr>
          <w:spacing w:val="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», осуществляющее образовательную деятельность на основании лицензии от 24 мая 2017 г. № 2593, выданной Федеральной службой по надзору в сфере образования и науки бессрочно, именуемое в дальнейшем «</w:t>
      </w:r>
      <w:r w:rsidRPr="004266D5">
        <w:rPr>
          <w:color w:val="000000" w:themeColor="text1"/>
          <w:spacing w:val="0"/>
          <w:sz w:val="24"/>
          <w:szCs w:val="24"/>
        </w:rPr>
        <w:t>ИСПОЛНИТЕЛЬ» или «НИУ ВШЭ», в лице представителя Нижегородского филиала Университета (далее – Филиал, НИУ ВШЭ – Нижний Новгород) Максимова Андрея Геннадьевича, действующего на</w:t>
      </w:r>
      <w:proofErr w:type="gramEnd"/>
      <w:r w:rsidRPr="004266D5">
        <w:rPr>
          <w:color w:val="000000" w:themeColor="text1"/>
          <w:spacing w:val="0"/>
          <w:sz w:val="24"/>
          <w:szCs w:val="24"/>
        </w:rPr>
        <w:t xml:space="preserve"> основании доверенности от 09.01.2018 № 8.1.6.3-24/0901-01,</w:t>
      </w:r>
      <w:r w:rsidR="007B2556" w:rsidRPr="004266D5">
        <w:rPr>
          <w:color w:val="000000" w:themeColor="text1"/>
          <w:sz w:val="24"/>
          <w:szCs w:val="24"/>
        </w:rPr>
        <w:t xml:space="preserve"> </w:t>
      </w:r>
      <w:r w:rsidR="006E1124" w:rsidRPr="004266D5">
        <w:rPr>
          <w:color w:val="000000" w:themeColor="text1"/>
          <w:sz w:val="24"/>
          <w:szCs w:val="24"/>
        </w:rPr>
        <w:t>с одной</w:t>
      </w:r>
      <w:r w:rsidR="006E1124" w:rsidRPr="004266D5">
        <w:rPr>
          <w:color w:val="000000" w:themeColor="text1"/>
          <w:spacing w:val="0"/>
          <w:sz w:val="24"/>
          <w:szCs w:val="24"/>
        </w:rPr>
        <w:t xml:space="preserve"> стор</w:t>
      </w:r>
      <w:r w:rsidR="003779D1" w:rsidRPr="004266D5">
        <w:rPr>
          <w:color w:val="000000" w:themeColor="text1"/>
          <w:spacing w:val="0"/>
          <w:sz w:val="24"/>
          <w:szCs w:val="24"/>
        </w:rPr>
        <w:t>оны,</w:t>
      </w:r>
      <w:r w:rsidR="003779D1">
        <w:rPr>
          <w:spacing w:val="0"/>
          <w:sz w:val="24"/>
          <w:szCs w:val="24"/>
        </w:rPr>
        <w:t xml:space="preserve"> и</w:t>
      </w:r>
      <w:r w:rsidR="00891AD0">
        <w:rPr>
          <w:spacing w:val="0"/>
          <w:sz w:val="24"/>
          <w:szCs w:val="24"/>
        </w:rPr>
        <w:t xml:space="preserve"> </w:t>
      </w:r>
      <w:commentRangeStart w:id="2"/>
      <w:r w:rsidR="009025C2">
        <w:rPr>
          <w:spacing w:val="0"/>
          <w:sz w:val="24"/>
          <w:szCs w:val="24"/>
        </w:rPr>
        <w:t>_________________________________</w:t>
      </w:r>
      <w:r w:rsidR="002E3D21">
        <w:rPr>
          <w:spacing w:val="0"/>
          <w:sz w:val="24"/>
          <w:szCs w:val="24"/>
        </w:rPr>
        <w:t>______</w:t>
      </w:r>
      <w:r w:rsidR="009025C2">
        <w:rPr>
          <w:spacing w:val="0"/>
          <w:sz w:val="24"/>
          <w:szCs w:val="24"/>
        </w:rPr>
        <w:t>__</w:t>
      </w:r>
      <w:commentRangeEnd w:id="2"/>
      <w:r w:rsidR="0015239D">
        <w:rPr>
          <w:rStyle w:val="ae"/>
          <w:spacing w:val="0"/>
        </w:rPr>
        <w:commentReference w:id="2"/>
      </w:r>
      <w:r w:rsidR="006E1124" w:rsidRPr="00FC5F7D">
        <w:rPr>
          <w:spacing w:val="0"/>
          <w:szCs w:val="22"/>
        </w:rPr>
        <w:t xml:space="preserve">, </w:t>
      </w:r>
      <w:r w:rsidR="006E1124" w:rsidRPr="00FC5F7D">
        <w:rPr>
          <w:spacing w:val="0"/>
          <w:sz w:val="24"/>
          <w:szCs w:val="24"/>
        </w:rPr>
        <w:t>именуемы</w:t>
      </w:r>
      <w:proofErr w:type="gramStart"/>
      <w:r w:rsidR="006E1124" w:rsidRPr="00FC5F7D">
        <w:rPr>
          <w:spacing w:val="0"/>
          <w:sz w:val="24"/>
          <w:szCs w:val="24"/>
        </w:rPr>
        <w:t>й(</w:t>
      </w:r>
      <w:proofErr w:type="spellStart"/>
      <w:proofErr w:type="gramEnd"/>
      <w:r w:rsidR="006E1124" w:rsidRPr="00FC5F7D">
        <w:rPr>
          <w:spacing w:val="0"/>
          <w:sz w:val="24"/>
          <w:szCs w:val="24"/>
        </w:rPr>
        <w:t>ая</w:t>
      </w:r>
      <w:proofErr w:type="spellEnd"/>
      <w:r w:rsidR="006E1124" w:rsidRPr="00FC5F7D">
        <w:rPr>
          <w:spacing w:val="0"/>
          <w:sz w:val="24"/>
          <w:szCs w:val="24"/>
        </w:rPr>
        <w:t>) в дальнейшем «ЗАКАЗЧИК», с другой стороны, совместно именуемые «СТОРОНЫ», заключили настоящий договор (далее – Договор) о нижеследующем:</w:t>
      </w:r>
    </w:p>
    <w:p w:rsidR="00160D78" w:rsidRPr="004A4F10" w:rsidRDefault="00160D78" w:rsidP="00046CC5">
      <w:pPr>
        <w:pStyle w:val="a4"/>
        <w:tabs>
          <w:tab w:val="left" w:pos="2977"/>
        </w:tabs>
        <w:spacing w:before="0" w:after="0" w:line="240" w:lineRule="auto"/>
        <w:ind w:firstLine="709"/>
        <w:rPr>
          <w:sz w:val="24"/>
        </w:rPr>
      </w:pPr>
    </w:p>
    <w:p w:rsidR="00160D78" w:rsidRDefault="00160D78" w:rsidP="00147822">
      <w:pPr>
        <w:pStyle w:val="2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8B4416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noProof/>
          <w:spacing w:val="0"/>
          <w:sz w:val="24"/>
        </w:rPr>
      </w:pPr>
      <w:r w:rsidRPr="00B436E3">
        <w:rPr>
          <w:spacing w:val="0"/>
          <w:sz w:val="24"/>
        </w:rPr>
        <w:t>ИСПОЛНИТЕЛЬ обязуется предоставить образовательную услугу, а ЗАКАЗЧИК обязуется оплатить обучени</w:t>
      </w:r>
      <w:r w:rsidR="007E1537" w:rsidRPr="00B436E3">
        <w:rPr>
          <w:spacing w:val="0"/>
          <w:sz w:val="24"/>
        </w:rPr>
        <w:t>е</w:t>
      </w:r>
      <w:r w:rsidRPr="00B436E3">
        <w:rPr>
          <w:spacing w:val="0"/>
          <w:sz w:val="24"/>
        </w:rPr>
        <w:t xml:space="preserve"> по дополнительной профессиональной программе </w:t>
      </w:r>
      <w:r w:rsidR="00173828">
        <w:rPr>
          <w:spacing w:val="0"/>
          <w:sz w:val="24"/>
        </w:rPr>
        <w:t>профессиональной переподготовки</w:t>
      </w:r>
      <w:r w:rsidR="003C35DB">
        <w:rPr>
          <w:spacing w:val="0"/>
          <w:sz w:val="24"/>
        </w:rPr>
        <w:t xml:space="preserve"> </w:t>
      </w:r>
      <w:r w:rsidRPr="00B436E3">
        <w:rPr>
          <w:spacing w:val="0"/>
          <w:sz w:val="24"/>
        </w:rPr>
        <w:t>«</w:t>
      </w:r>
      <w:r w:rsidR="007B2556">
        <w:rPr>
          <w:spacing w:val="0"/>
          <w:sz w:val="24"/>
        </w:rPr>
        <w:t>Переводчик в сфере профессиональной коммуникации</w:t>
      </w:r>
      <w:r w:rsidRPr="00B436E3">
        <w:rPr>
          <w:spacing w:val="0"/>
          <w:sz w:val="24"/>
        </w:rPr>
        <w:t>»</w:t>
      </w:r>
      <w:r w:rsidR="006C4A16">
        <w:rPr>
          <w:spacing w:val="0"/>
          <w:sz w:val="24"/>
        </w:rPr>
        <w:t xml:space="preserve"> </w:t>
      </w:r>
      <w:r w:rsidRPr="00B436E3">
        <w:rPr>
          <w:spacing w:val="0"/>
          <w:sz w:val="24"/>
          <w:szCs w:val="24"/>
        </w:rPr>
        <w:t xml:space="preserve">объемом </w:t>
      </w:r>
      <w:r w:rsidR="007B2556">
        <w:rPr>
          <w:spacing w:val="0"/>
          <w:sz w:val="24"/>
          <w:szCs w:val="24"/>
        </w:rPr>
        <w:t xml:space="preserve">41 зачетных единиц, 1558 </w:t>
      </w:r>
      <w:r w:rsidRPr="00B436E3">
        <w:rPr>
          <w:spacing w:val="0"/>
          <w:sz w:val="24"/>
          <w:szCs w:val="24"/>
        </w:rPr>
        <w:t xml:space="preserve">часов общей трудоемкости, в т.ч. </w:t>
      </w:r>
      <w:r w:rsidR="003F0369">
        <w:rPr>
          <w:spacing w:val="0"/>
          <w:sz w:val="24"/>
          <w:szCs w:val="24"/>
        </w:rPr>
        <w:t>850</w:t>
      </w:r>
      <w:r w:rsidRPr="00B436E3">
        <w:rPr>
          <w:spacing w:val="0"/>
          <w:sz w:val="24"/>
          <w:szCs w:val="24"/>
        </w:rPr>
        <w:t xml:space="preserve"> аудиторных часов, (далее – образовательная программа) </w:t>
      </w:r>
      <w:r w:rsidRPr="00B436E3">
        <w:rPr>
          <w:spacing w:val="0"/>
          <w:sz w:val="24"/>
        </w:rPr>
        <w:t>в соответствии с учебным</w:t>
      </w:r>
      <w:r w:rsidR="007E1537" w:rsidRPr="00B436E3">
        <w:rPr>
          <w:spacing w:val="0"/>
          <w:sz w:val="24"/>
        </w:rPr>
        <w:t xml:space="preserve"> и (или)</w:t>
      </w:r>
      <w:r w:rsidRPr="00B436E3">
        <w:rPr>
          <w:spacing w:val="0"/>
          <w:sz w:val="24"/>
        </w:rPr>
        <w:t xml:space="preserve"> </w:t>
      </w:r>
      <w:r w:rsidR="007E1537" w:rsidRPr="00B436E3">
        <w:rPr>
          <w:spacing w:val="0"/>
          <w:sz w:val="24"/>
        </w:rPr>
        <w:t xml:space="preserve">индивидуальным </w:t>
      </w:r>
      <w:r w:rsidR="00D30DBF" w:rsidRPr="00B436E3">
        <w:rPr>
          <w:spacing w:val="0"/>
          <w:sz w:val="24"/>
        </w:rPr>
        <w:t xml:space="preserve">учебным </w:t>
      </w:r>
      <w:r w:rsidRPr="00B436E3">
        <w:rPr>
          <w:spacing w:val="0"/>
          <w:sz w:val="24"/>
        </w:rPr>
        <w:t>план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>.</w:t>
      </w:r>
    </w:p>
    <w:p w:rsidR="006C4A16" w:rsidRDefault="006C4A16" w:rsidP="006C4A16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>
        <w:rPr>
          <w:spacing w:val="0"/>
          <w:sz w:val="24"/>
          <w:szCs w:val="24"/>
        </w:rPr>
        <w:t xml:space="preserve">Форма обучения: </w:t>
      </w:r>
      <w:r w:rsidR="00402A00">
        <w:rPr>
          <w:spacing w:val="0"/>
          <w:sz w:val="24"/>
          <w:szCs w:val="24"/>
        </w:rPr>
        <w:t>очная</w:t>
      </w:r>
      <w:r>
        <w:rPr>
          <w:spacing w:val="0"/>
          <w:sz w:val="24"/>
          <w:szCs w:val="24"/>
        </w:rPr>
        <w:t>.</w:t>
      </w:r>
      <w:r w:rsidRPr="00B436E3">
        <w:rPr>
          <w:spacing w:val="0"/>
          <w:sz w:val="24"/>
        </w:rPr>
        <w:t xml:space="preserve"> </w:t>
      </w:r>
    </w:p>
    <w:p w:rsidR="00381710" w:rsidRDefault="006E1124" w:rsidP="00402A00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ериод</w:t>
      </w:r>
      <w:r w:rsidR="006E3CEF" w:rsidRPr="00B436E3">
        <w:rPr>
          <w:spacing w:val="0"/>
          <w:sz w:val="24"/>
        </w:rPr>
        <w:t xml:space="preserve"> освоения образовательной программы </w:t>
      </w:r>
      <w:proofErr w:type="spellStart"/>
      <w:r w:rsidR="006E3CEF" w:rsidRPr="00B436E3">
        <w:rPr>
          <w:spacing w:val="0"/>
          <w:sz w:val="24"/>
        </w:rPr>
        <w:t>c</w:t>
      </w:r>
      <w:proofErr w:type="spellEnd"/>
      <w:r w:rsidR="00402A00">
        <w:rPr>
          <w:spacing w:val="0"/>
          <w:sz w:val="24"/>
        </w:rPr>
        <w:t xml:space="preserve"> </w:t>
      </w:r>
      <w:r w:rsidR="00653596">
        <w:rPr>
          <w:spacing w:val="0"/>
          <w:sz w:val="24"/>
        </w:rPr>
        <w:t>08.10.2018</w:t>
      </w:r>
      <w:r w:rsidR="006E3CEF" w:rsidRPr="00B436E3">
        <w:rPr>
          <w:spacing w:val="0"/>
          <w:sz w:val="24"/>
        </w:rPr>
        <w:t xml:space="preserve"> по </w:t>
      </w:r>
      <w:r w:rsidR="00402A00">
        <w:rPr>
          <w:spacing w:val="0"/>
          <w:sz w:val="24"/>
        </w:rPr>
        <w:t>30.06.202</w:t>
      </w:r>
      <w:r w:rsidR="00653596">
        <w:rPr>
          <w:spacing w:val="0"/>
          <w:sz w:val="24"/>
        </w:rPr>
        <w:t>1</w:t>
      </w:r>
      <w:r w:rsidR="00D73697">
        <w:rPr>
          <w:spacing w:val="0"/>
          <w:sz w:val="24"/>
        </w:rPr>
        <w:t>.</w:t>
      </w:r>
    </w:p>
    <w:p w:rsidR="00B436E3" w:rsidRPr="00D61746" w:rsidRDefault="006E1124" w:rsidP="004F00C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18"/>
          <w:szCs w:val="18"/>
        </w:rPr>
      </w:pPr>
      <w:r w:rsidRPr="00B436E3">
        <w:rPr>
          <w:spacing w:val="0"/>
          <w:sz w:val="24"/>
        </w:rPr>
        <w:t xml:space="preserve">Структурным подразделением ИСПОЛНИТЕЛЯ, обеспечивающим организацию и осуществление </w:t>
      </w:r>
      <w:proofErr w:type="gramStart"/>
      <w:r w:rsidRPr="00B436E3">
        <w:rPr>
          <w:spacing w:val="0"/>
          <w:sz w:val="24"/>
        </w:rPr>
        <w:t>обучения ЗАКАЗЧИКА</w:t>
      </w:r>
      <w:proofErr w:type="gramEnd"/>
      <w:r w:rsidRPr="00B436E3">
        <w:rPr>
          <w:spacing w:val="0"/>
          <w:sz w:val="24"/>
        </w:rPr>
        <w:t xml:space="preserve"> по выбранной образовательной программе, является </w:t>
      </w:r>
      <w:r w:rsidR="004F00C7" w:rsidRPr="00391335">
        <w:rPr>
          <w:sz w:val="24"/>
          <w:szCs w:val="24"/>
        </w:rPr>
        <w:t>факультет подготовки, переподготовки и повышения квалификации специалистов НИУ ВШЭ – Нижний Новгород.</w:t>
      </w:r>
    </w:p>
    <w:p w:rsidR="008B4416" w:rsidRPr="00B436E3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осле освоения ЗАКАЗЧИК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 xml:space="preserve"> образовательной программ</w:t>
      </w:r>
      <w:r w:rsidR="00736EF2" w:rsidRPr="00B436E3">
        <w:rPr>
          <w:spacing w:val="0"/>
          <w:sz w:val="24"/>
        </w:rPr>
        <w:t>ы</w:t>
      </w:r>
      <w:r w:rsidRPr="00B436E3">
        <w:rPr>
          <w:spacing w:val="0"/>
          <w:sz w:val="24"/>
        </w:rPr>
        <w:t xml:space="preserve"> и успешного прохождения итоговой аттестации ему выдается </w:t>
      </w:r>
      <w:r w:rsidR="00173828">
        <w:rPr>
          <w:spacing w:val="0"/>
          <w:sz w:val="24"/>
        </w:rPr>
        <w:t>диплом о профессиональной переподготовке</w:t>
      </w:r>
      <w:r w:rsidRPr="00B436E3">
        <w:rPr>
          <w:spacing w:val="0"/>
          <w:sz w:val="24"/>
        </w:rPr>
        <w:t xml:space="preserve"> установленного НИУ ВШЭ образца. </w:t>
      </w:r>
    </w:p>
    <w:p w:rsidR="00160D78" w:rsidRPr="004A4F10" w:rsidRDefault="00160D78" w:rsidP="006E3CEF">
      <w:pPr>
        <w:pStyle w:val="20"/>
        <w:spacing w:before="0" w:line="240" w:lineRule="auto"/>
        <w:ind w:left="0" w:firstLine="567"/>
        <w:rPr>
          <w:spacing w:val="0"/>
          <w:sz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АВА ИСПОЛНИТЕЛЯ И ЗАКАЗЧИКА</w:t>
      </w:r>
    </w:p>
    <w:p w:rsidR="006E1124" w:rsidRPr="00891168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91168">
        <w:rPr>
          <w:sz w:val="24"/>
          <w:szCs w:val="24"/>
        </w:rPr>
        <w:t>ИСПОЛНИТЕЛЬ вправе:</w:t>
      </w:r>
    </w:p>
    <w:p w:rsidR="006E1124" w:rsidRPr="00724754" w:rsidRDefault="00891168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724754">
        <w:rPr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ЗАКАЗЧИКА</w:t>
      </w:r>
      <w:r w:rsidR="006E1124" w:rsidRPr="00724754">
        <w:rPr>
          <w:szCs w:val="24"/>
        </w:rPr>
        <w:t xml:space="preserve">. </w:t>
      </w:r>
    </w:p>
    <w:p w:rsidR="006B5701" w:rsidRDefault="006E1124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ять к ЗАКАЗЧИКУ меры поощрения и </w:t>
      </w:r>
      <w:r w:rsidR="004F35B9">
        <w:rPr>
          <w:szCs w:val="24"/>
        </w:rPr>
        <w:t xml:space="preserve">меры дисциплинарного взыскания в соответствии с </w:t>
      </w:r>
      <w:r w:rsidRPr="004A4F10">
        <w:rPr>
          <w:szCs w:val="24"/>
        </w:rPr>
        <w:t xml:space="preserve">законодательством Российской Федерации, </w:t>
      </w:r>
      <w:r w:rsidR="004F35B9">
        <w:rPr>
          <w:szCs w:val="24"/>
        </w:rPr>
        <w:t>у</w:t>
      </w:r>
      <w:r w:rsidRPr="004A4F10">
        <w:rPr>
          <w:szCs w:val="24"/>
        </w:rPr>
        <w:t xml:space="preserve">ставом </w:t>
      </w:r>
      <w:r w:rsidR="006B5701">
        <w:rPr>
          <w:szCs w:val="24"/>
        </w:rPr>
        <w:t xml:space="preserve">и локальными нормативными актами ИСПОЛНИТЕЛЯ, </w:t>
      </w:r>
      <w:r w:rsidRPr="004A4F10">
        <w:rPr>
          <w:szCs w:val="24"/>
        </w:rPr>
        <w:t>настоящим Договором</w:t>
      </w:r>
      <w:r w:rsidR="006B5701">
        <w:rPr>
          <w:szCs w:val="24"/>
        </w:rPr>
        <w:t>.</w:t>
      </w:r>
    </w:p>
    <w:p w:rsidR="006E1124" w:rsidRPr="004A4F10" w:rsidRDefault="006E1124" w:rsidP="004B415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Изменять по согласованию с ЗАКАЗЧИКОМ перечень дисциплин индивидуального учебного плана ЗАКАЗЧИКА.</w:t>
      </w:r>
    </w:p>
    <w:p w:rsidR="006E1124" w:rsidRPr="004A4F10" w:rsidRDefault="006E1124" w:rsidP="00BF1482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ЗАКАЗЧИКА.</w:t>
      </w:r>
    </w:p>
    <w:p w:rsidR="006E1124" w:rsidRPr="001C45E6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45E6">
        <w:rPr>
          <w:sz w:val="24"/>
          <w:szCs w:val="24"/>
        </w:rPr>
        <w:t>ЗАКАЗЧИК  вправе:</w:t>
      </w:r>
    </w:p>
    <w:p w:rsidR="006E1124" w:rsidRPr="004A4F10" w:rsidRDefault="006E1124" w:rsidP="00D9450F">
      <w:pPr>
        <w:pStyle w:val="24"/>
        <w:numPr>
          <w:ilvl w:val="2"/>
          <w:numId w:val="13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учать информацию от ИСПОЛНИТЕЛЯ по вопросам организации и обеспечения надлежащего предоставления  </w:t>
      </w:r>
      <w:r w:rsidR="008F4D33"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lastRenderedPageBreak/>
        <w:t>Пользоваться в порядке, установленном локальными нормативными актами НИУ ВШЭ, имуществом ИСПОЛНИТЕЛЯ, необходимым для освоения образовательной программы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Осваивать образовательную программу по индивидуальному учебному плану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любое время в одностороннем порядке, что влечет за собой отчисление ЗАКАЗЧИКА, при условии возмещения ИСПОЛНИТЕЛЮ фактически понесенных им расходов на обучение ЗАКАЗЧИКА до даты отчисления ЗАКАЗЧИКА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еализовывать иные академические права, предусмотренные частью 1статьи 34 Федерального закона от 29 декабря 2012 г. № 273-ФЗ “Об образовании в Российской Федерации”.</w:t>
      </w:r>
    </w:p>
    <w:p w:rsidR="00760457" w:rsidRPr="004A4F10" w:rsidRDefault="00760457" w:rsidP="00760457">
      <w:pPr>
        <w:pStyle w:val="24"/>
        <w:ind w:firstLine="567"/>
      </w:pPr>
    </w:p>
    <w:p w:rsidR="00AC142F" w:rsidRDefault="00AC142F" w:rsidP="00EE4628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ЯЗАННОСТИ ИСПОЛНИТЕЛЯ И ЗАКАЗЧИКА</w:t>
      </w:r>
    </w:p>
    <w:p w:rsidR="006E1124" w:rsidRPr="004F5CF7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F5CF7">
        <w:rPr>
          <w:sz w:val="24"/>
          <w:szCs w:val="24"/>
        </w:rPr>
        <w:t>ИСПОЛНИТЕЛЬ обязан:</w:t>
      </w:r>
    </w:p>
    <w:p w:rsidR="006E1124" w:rsidRPr="00CA5A75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A5A75">
        <w:rPr>
          <w:sz w:val="24"/>
          <w:szCs w:val="24"/>
        </w:rPr>
        <w:t>Зачислить ЗАКАЗЧИКА, выполнившего установленные законодательством Российской Федерации, уставом и локальными нормативными актами ИСПОЛНИТЕЛЯ  условия приема, в качестве слушателя.</w:t>
      </w:r>
    </w:p>
    <w:p w:rsidR="006E1124" w:rsidRPr="008F298F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4A4F10">
        <w:rPr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 и Федеральным законом от 29 декабря 2012 г. № 273-ФЗ «Об образовании в Российской Федерации», в том </w:t>
      </w:r>
      <w:r w:rsidRPr="008F298F">
        <w:rPr>
          <w:sz w:val="24"/>
          <w:szCs w:val="24"/>
        </w:rPr>
        <w:t xml:space="preserve">числе ознакомить с лицензией на осуществление образовательной деятельности, </w:t>
      </w:r>
      <w:r w:rsidR="00190E0E" w:rsidRPr="008F298F">
        <w:rPr>
          <w:sz w:val="24"/>
          <w:szCs w:val="24"/>
        </w:rPr>
        <w:t>у</w:t>
      </w:r>
      <w:r w:rsidRPr="008F298F">
        <w:rPr>
          <w:sz w:val="24"/>
          <w:szCs w:val="24"/>
        </w:rPr>
        <w:t xml:space="preserve">ставом НИУ ВШЭ, </w:t>
      </w:r>
      <w:r w:rsidR="004F00C7" w:rsidRPr="008F298F">
        <w:rPr>
          <w:sz w:val="24"/>
          <w:szCs w:val="24"/>
        </w:rPr>
        <w:t>положением о факультете</w:t>
      </w:r>
      <w:proofErr w:type="gramEnd"/>
      <w:r w:rsidR="004F00C7" w:rsidRPr="008F298F">
        <w:rPr>
          <w:sz w:val="24"/>
          <w:szCs w:val="24"/>
        </w:rPr>
        <w:t xml:space="preserve"> подготовки, переподготовки и повышения квалификации специалистов НИУ ВШЭ – Нижний Новгород, Порядком реализации дополнительных профессиональных программ, </w:t>
      </w:r>
      <w:r w:rsidRPr="008F298F">
        <w:rPr>
          <w:sz w:val="24"/>
          <w:szCs w:val="24"/>
        </w:rPr>
        <w:t xml:space="preserve">Правилами внутреннего распорядка НИУ ВШЭ. </w:t>
      </w:r>
    </w:p>
    <w:p w:rsidR="006E1124" w:rsidRPr="008F298F" w:rsidRDefault="006E1124" w:rsidP="006E1124">
      <w:pPr>
        <w:pStyle w:val="31"/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8F298F">
        <w:rPr>
          <w:spacing w:val="0"/>
          <w:sz w:val="24"/>
          <w:szCs w:val="24"/>
        </w:rPr>
        <w:t>С вышеперечисленными документами ознакомле</w:t>
      </w:r>
      <w:proofErr w:type="gramStart"/>
      <w:r w:rsidRPr="008F298F">
        <w:rPr>
          <w:spacing w:val="0"/>
          <w:sz w:val="24"/>
          <w:szCs w:val="24"/>
        </w:rPr>
        <w:t>н(</w:t>
      </w:r>
      <w:proofErr w:type="gramEnd"/>
      <w:r w:rsidRPr="008F298F">
        <w:rPr>
          <w:spacing w:val="0"/>
          <w:sz w:val="24"/>
          <w:szCs w:val="24"/>
        </w:rPr>
        <w:t>а)</w:t>
      </w:r>
    </w:p>
    <w:tbl>
      <w:tblPr>
        <w:tblW w:w="0" w:type="auto"/>
        <w:tblLook w:val="01E0"/>
      </w:tblPr>
      <w:tblGrid>
        <w:gridCol w:w="6031"/>
        <w:gridCol w:w="3716"/>
      </w:tblGrid>
      <w:tr w:rsidR="006E1124" w:rsidRPr="004A4F10" w:rsidTr="002D2956">
        <w:tc>
          <w:tcPr>
            <w:tcW w:w="6031" w:type="dxa"/>
            <w:shd w:val="clear" w:color="auto" w:fill="auto"/>
          </w:tcPr>
          <w:p w:rsidR="006E1124" w:rsidRPr="008F298F" w:rsidRDefault="006E1124" w:rsidP="00C32E2B">
            <w:pPr>
              <w:tabs>
                <w:tab w:val="left" w:pos="567"/>
                <w:tab w:val="left" w:pos="4456"/>
              </w:tabs>
              <w:spacing w:after="40"/>
              <w:ind w:firstLine="567"/>
              <w:rPr>
                <w:sz w:val="24"/>
                <w:szCs w:val="24"/>
              </w:rPr>
            </w:pPr>
            <w:r w:rsidRPr="008F298F">
              <w:rPr>
                <w:sz w:val="24"/>
                <w:szCs w:val="24"/>
              </w:rPr>
              <w:t>______________________________</w:t>
            </w:r>
          </w:p>
          <w:p w:rsidR="006E1124" w:rsidRPr="008F298F" w:rsidRDefault="007D3641" w:rsidP="00E17134">
            <w:pPr>
              <w:spacing w:after="40"/>
              <w:ind w:firstLine="567"/>
              <w:rPr>
                <w:sz w:val="18"/>
                <w:szCs w:val="18"/>
              </w:rPr>
            </w:pPr>
            <w:r w:rsidRPr="008F298F">
              <w:t xml:space="preserve">                      </w:t>
            </w:r>
            <w:r w:rsidR="006E1124" w:rsidRPr="008F298F">
              <w:rPr>
                <w:sz w:val="18"/>
                <w:szCs w:val="18"/>
              </w:rPr>
              <w:t>Ф.И.О. ЗАКАЗЧИКА</w:t>
            </w:r>
          </w:p>
        </w:tc>
        <w:tc>
          <w:tcPr>
            <w:tcW w:w="3716" w:type="dxa"/>
            <w:shd w:val="clear" w:color="auto" w:fill="auto"/>
          </w:tcPr>
          <w:p w:rsidR="006E1124" w:rsidRPr="008F298F" w:rsidRDefault="006E1124" w:rsidP="002D2956">
            <w:pPr>
              <w:spacing w:after="40"/>
              <w:ind w:firstLine="567"/>
              <w:jc w:val="center"/>
              <w:rPr>
                <w:sz w:val="24"/>
                <w:szCs w:val="24"/>
              </w:rPr>
            </w:pPr>
            <w:r w:rsidRPr="008F298F">
              <w:rPr>
                <w:sz w:val="24"/>
                <w:szCs w:val="24"/>
              </w:rPr>
              <w:t>_______________________</w:t>
            </w:r>
          </w:p>
          <w:p w:rsidR="006E1124" w:rsidRPr="007D3641" w:rsidRDefault="006E1124" w:rsidP="002D2956">
            <w:pPr>
              <w:spacing w:after="40"/>
              <w:ind w:firstLine="567"/>
              <w:jc w:val="center"/>
              <w:rPr>
                <w:sz w:val="18"/>
                <w:szCs w:val="18"/>
              </w:rPr>
            </w:pPr>
            <w:r w:rsidRPr="008F298F">
              <w:rPr>
                <w:sz w:val="18"/>
                <w:szCs w:val="18"/>
              </w:rPr>
              <w:t>подпись ЗАКАЗЧИКА</w:t>
            </w:r>
          </w:p>
        </w:tc>
      </w:tr>
    </w:tbl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 xml:space="preserve">Организовать и обеспечить надлежащее предоставление образовательной услуги, предусмотренной в </w:t>
      </w:r>
      <w:proofErr w:type="gramStart"/>
      <w:r w:rsidRPr="004A4F10">
        <w:rPr>
          <w:sz w:val="24"/>
          <w:szCs w:val="24"/>
        </w:rPr>
        <w:t>разделе</w:t>
      </w:r>
      <w:proofErr w:type="gramEnd"/>
      <w:r w:rsidRPr="004A4F10">
        <w:rPr>
          <w:sz w:val="24"/>
          <w:szCs w:val="24"/>
        </w:rPr>
        <w:t xml:space="preserve"> 1 настоящего Договора. </w:t>
      </w:r>
      <w:proofErr w:type="gramStart"/>
      <w:r w:rsidRPr="004A4F10">
        <w:rPr>
          <w:sz w:val="24"/>
          <w:szCs w:val="24"/>
        </w:rPr>
        <w:t>Образовательная услуга оказывается ИСПОЛНИТЕЛЕМ в соответствии с установленными квалификационными требованиями</w:t>
      </w:r>
      <w:r w:rsidR="00224402">
        <w:rPr>
          <w:sz w:val="24"/>
          <w:szCs w:val="24"/>
        </w:rPr>
        <w:t xml:space="preserve"> и </w:t>
      </w:r>
      <w:r w:rsidRPr="004A4F10">
        <w:rPr>
          <w:sz w:val="24"/>
          <w:szCs w:val="24"/>
        </w:rPr>
        <w:t xml:space="preserve">требованиями соответствующих федеральных государственных образовательных </w:t>
      </w:r>
      <w:hyperlink r:id="rId9" w:history="1">
        <w:r w:rsidRPr="00224402">
          <w:rPr>
            <w:sz w:val="24"/>
            <w:szCs w:val="24"/>
          </w:rPr>
          <w:t>стандартов</w:t>
        </w:r>
      </w:hyperlink>
      <w:r w:rsidRPr="004A4F10">
        <w:rPr>
          <w:sz w:val="24"/>
          <w:szCs w:val="24"/>
        </w:rPr>
        <w:t xml:space="preserve"> высшего образования/ образовательных стандартов НИУ ВШЭ к результатам освоения образовательных программ, учебным планом и расписанием занятий ИСПОЛНИТЕЛЯ.</w:t>
      </w:r>
      <w:proofErr w:type="gramEnd"/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ть ЗАКАЗЧИКУ предусмотренные образовательной программой условия ее освоени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ЗАКАЗЧИКА на территории ИСПОЛНИТЕЛ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вать необходимый контроль знаний ЗАКАЗЧИКА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едоставить возможность ЗАКАЗЧИКУ использовать учебно-методическую и материально-техническую базы НИУ ВШЭ</w:t>
      </w:r>
      <w:r w:rsidR="00435923">
        <w:rPr>
          <w:sz w:val="24"/>
          <w:szCs w:val="24"/>
        </w:rPr>
        <w:t xml:space="preserve"> – Нижний Новгород</w:t>
      </w:r>
      <w:r w:rsidRPr="004A4F10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и условии полного выполнения ЗАКАЗЧИКОМ учебного плана образовательной программы, установленных объемов учебной нагрузки и самостоятельной работы, Правил внутреннего распорядка НИУ ВШЭ и успешного прохождения промежуточной аттестации по всем дисциплинам (модулям) учебного и (или) индивидуального учебного плана предоставить ЗАКАЗЧИКУ возможность прохождения итоговой аттестации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lastRenderedPageBreak/>
        <w:t xml:space="preserve">При условии успешного прохождения всех установленных видов аттестационных испытаний, включенных в итоговую аттестацию, выдать ЗАКАЗЧИКУ </w:t>
      </w:r>
      <w:r w:rsidR="0027693B">
        <w:rPr>
          <w:sz w:val="24"/>
          <w:szCs w:val="24"/>
        </w:rPr>
        <w:t>диплом о профессиональной переподготовке</w:t>
      </w:r>
      <w:r w:rsidR="00B720D3" w:rsidRPr="00224402">
        <w:rPr>
          <w:sz w:val="24"/>
          <w:szCs w:val="24"/>
        </w:rPr>
        <w:t xml:space="preserve"> установленного НИУ ВШЭ образца</w:t>
      </w:r>
      <w:r w:rsidRPr="004A4F10">
        <w:rPr>
          <w:sz w:val="24"/>
          <w:szCs w:val="24"/>
        </w:rPr>
        <w:t xml:space="preserve">. </w:t>
      </w:r>
    </w:p>
    <w:p w:rsidR="006E1124" w:rsidRPr="004A4F10" w:rsidRDefault="006E1124" w:rsidP="006E1124">
      <w:pPr>
        <w:pStyle w:val="a4"/>
        <w:spacing w:before="0" w:after="0" w:line="240" w:lineRule="auto"/>
        <w:ind w:firstLine="567"/>
        <w:rPr>
          <w:noProof/>
          <w:spacing w:val="0"/>
          <w:sz w:val="24"/>
          <w:szCs w:val="24"/>
        </w:rPr>
      </w:pPr>
      <w:r w:rsidRPr="004A4F10">
        <w:rPr>
          <w:noProof/>
          <w:spacing w:val="0"/>
          <w:sz w:val="24"/>
          <w:szCs w:val="24"/>
        </w:rPr>
        <w:t xml:space="preserve"> ЗАКАЗЧИКУ, не прошедшему итоговую аттестацию или получившему на итоговой аттестации неудовлетворительные результаты, и (или) отчисленному из НИУ ВШЭ, по его заявлению выдается справка об обучении или о периоде обучения  установленного образца.</w:t>
      </w:r>
    </w:p>
    <w:p w:rsidR="006E1124" w:rsidRPr="004A4F10" w:rsidRDefault="006E1124" w:rsidP="00C17167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и расторжении Договора (отчислении ЗАКАЗЧИКА) в одностороннем порядке по инициативе ИСПОЛНИТЕЛЯ письменно уведомить ЗАКАЗЧИКА об этом с указанием оснований для отчисления в срок не менее чем за 10 (десять) календарных дней до предполагаемой даты отчисления ЗАКАЗЧИКА.</w:t>
      </w:r>
    </w:p>
    <w:p w:rsidR="006E1124" w:rsidRPr="00C17167" w:rsidRDefault="006E1124" w:rsidP="00C1716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7167">
        <w:rPr>
          <w:sz w:val="24"/>
          <w:szCs w:val="24"/>
        </w:rPr>
        <w:t>ЗАКАЗЧИК обязан:</w:t>
      </w:r>
    </w:p>
    <w:p w:rsidR="006E1124" w:rsidRPr="00C17167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proofErr w:type="gramStart"/>
      <w:r w:rsidRPr="00C17167">
        <w:rPr>
          <w:spacing w:val="0"/>
          <w:sz w:val="24"/>
          <w:szCs w:val="24"/>
        </w:rPr>
        <w:t>Своевременно вносить плату за предоставляемую ИСПОЛНИТЕЛЕМ образовательную услугу, указанную в разделе 1 Договора, в размере и порядке, определенном</w:t>
      </w:r>
      <w:r w:rsidR="004F35B9" w:rsidRPr="00C17167">
        <w:rPr>
          <w:spacing w:val="0"/>
          <w:sz w:val="24"/>
          <w:szCs w:val="24"/>
        </w:rPr>
        <w:t xml:space="preserve">  в п.4.2.</w:t>
      </w:r>
      <w:r w:rsidRPr="00C17167">
        <w:rPr>
          <w:spacing w:val="0"/>
          <w:sz w:val="24"/>
          <w:szCs w:val="24"/>
        </w:rPr>
        <w:t xml:space="preserve"> настоящего Договора, а также предоставлять платежные документы, подтверждающие оплату </w:t>
      </w:r>
      <w:r w:rsidR="00402A00">
        <w:rPr>
          <w:spacing w:val="0"/>
          <w:sz w:val="24"/>
          <w:szCs w:val="24"/>
        </w:rPr>
        <w:t xml:space="preserve">в </w:t>
      </w:r>
      <w:r w:rsidRPr="00C17167">
        <w:rPr>
          <w:spacing w:val="0"/>
          <w:sz w:val="24"/>
          <w:szCs w:val="24"/>
        </w:rPr>
        <w:t xml:space="preserve">течение </w:t>
      </w:r>
      <w:r w:rsidR="00402A00">
        <w:rPr>
          <w:spacing w:val="0"/>
          <w:sz w:val="24"/>
          <w:szCs w:val="24"/>
        </w:rPr>
        <w:t>10</w:t>
      </w:r>
      <w:r w:rsidRPr="00C17167">
        <w:rPr>
          <w:spacing w:val="0"/>
          <w:sz w:val="24"/>
          <w:szCs w:val="24"/>
        </w:rPr>
        <w:t xml:space="preserve"> календарных дней с даты оплаты. </w:t>
      </w:r>
      <w:proofErr w:type="gramEnd"/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Осваивать образовательную программу</w:t>
      </w:r>
      <w:r w:rsidR="008D2BBE">
        <w:rPr>
          <w:spacing w:val="0"/>
          <w:sz w:val="24"/>
          <w:szCs w:val="24"/>
        </w:rPr>
        <w:t xml:space="preserve"> в соответствии с учебным и (или) индивидуальным </w:t>
      </w:r>
      <w:r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;</w:t>
      </w:r>
      <w:r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Выполнять требования законов, устава НИУ ВШЭ, Правил внутреннего распорядка НИУ ВШЭ и иных локальных нормативных актов НИУ ВШЭ по вопросам организации и осуществления образовательной деятельност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Уважать честь и достоинство других обучающихся и работников НИУ ВШЭ, не создавать препятствий для получения образования другими обучающимися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 xml:space="preserve">Своевременно извещать ИСПОЛНИТЕЛЯ об уважительных причинах </w:t>
      </w:r>
      <w:r w:rsidR="00F8388F">
        <w:rPr>
          <w:spacing w:val="0"/>
          <w:sz w:val="24"/>
          <w:szCs w:val="24"/>
        </w:rPr>
        <w:t xml:space="preserve">своего </w:t>
      </w:r>
      <w:r w:rsidRPr="008D2BBE">
        <w:rPr>
          <w:spacing w:val="0"/>
          <w:sz w:val="24"/>
          <w:szCs w:val="24"/>
        </w:rPr>
        <w:t xml:space="preserve">отсутствия на занятиях.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При поступлении в НИУ ВШЭ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При расторжении настоящего Договора в одностороннем порядке по своей инициативе заблаговременно, в письменной форме уведомить об этом ИСПОЛНИТЕЛЯ.</w:t>
      </w:r>
    </w:p>
    <w:p w:rsidR="008C0F93" w:rsidRPr="008C0F93" w:rsidRDefault="008C0F93" w:rsidP="008C0F93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8C0F93">
        <w:rPr>
          <w:spacing w:val="0"/>
          <w:sz w:val="24"/>
          <w:szCs w:val="24"/>
        </w:rPr>
        <w:t>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</w:t>
      </w:r>
      <w:proofErr w:type="gramEnd"/>
      <w:r w:rsidRPr="008C0F93">
        <w:rPr>
          <w:spacing w:val="0"/>
          <w:sz w:val="24"/>
          <w:szCs w:val="24"/>
        </w:rPr>
        <w:t xml:space="preserve"> </w:t>
      </w:r>
      <w:proofErr w:type="gramStart"/>
      <w:r w:rsidRPr="008C0F93">
        <w:rPr>
          <w:spacing w:val="0"/>
          <w:sz w:val="24"/>
          <w:szCs w:val="24"/>
        </w:rPr>
        <w:t>серия, номер, дата выдачи документа об образовании и о квалификации/документа о квалификации/документа об обучении (далее –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 в соответствии с документом об образовании,  в целях осуществления основных видов деятельности НИУ ВШЭ без ограничения срока действия.</w:t>
      </w:r>
      <w:proofErr w:type="gramEnd"/>
    </w:p>
    <w:p w:rsidR="00AC142F" w:rsidRPr="004A4F10" w:rsidRDefault="00AC142F" w:rsidP="00AC142F">
      <w:pPr>
        <w:pStyle w:val="24"/>
        <w:jc w:val="center"/>
        <w:rPr>
          <w:b/>
          <w:bCs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BB1B69">
        <w:rPr>
          <w:rFonts w:ascii="Times New Roman" w:hAnsi="Times New Roman"/>
          <w:i w:val="0"/>
          <w:spacing w:val="0"/>
          <w:szCs w:val="24"/>
        </w:rPr>
        <w:t xml:space="preserve">СТОИМОСТЬ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 xml:space="preserve">ОБРАЗОВАТЕЛЬНОЙ </w:t>
      </w:r>
      <w:r w:rsidRPr="00BB1B69">
        <w:rPr>
          <w:rFonts w:ascii="Times New Roman" w:hAnsi="Times New Roman"/>
          <w:i w:val="0"/>
          <w:spacing w:val="0"/>
          <w:szCs w:val="24"/>
        </w:rPr>
        <w:t>УСЛУГ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И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, СРОКИ И ПОРЯДОК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Е</w:t>
      </w:r>
      <w:r w:rsidR="00BB1B69">
        <w:rPr>
          <w:rFonts w:ascii="Times New Roman" w:hAnsi="Times New Roman"/>
          <w:i w:val="0"/>
          <w:spacing w:val="0"/>
          <w:szCs w:val="24"/>
        </w:rPr>
        <w:t>Е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 ОПЛАТЫ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ная стоимость образовательной услуги за весь период </w:t>
      </w:r>
      <w:proofErr w:type="gramStart"/>
      <w:r w:rsidRPr="004A4F10">
        <w:rPr>
          <w:szCs w:val="24"/>
        </w:rPr>
        <w:t>обучения ЗАКАЗЧИКА по</w:t>
      </w:r>
      <w:proofErr w:type="gramEnd"/>
      <w:r w:rsidRPr="004A4F10">
        <w:rPr>
          <w:szCs w:val="24"/>
        </w:rPr>
        <w:t xml:space="preserve"> настоящему Договору составляет </w:t>
      </w:r>
      <w:r w:rsidR="00402A00">
        <w:rPr>
          <w:szCs w:val="24"/>
        </w:rPr>
        <w:t>120000 (сто двадцать тысяч)</w:t>
      </w:r>
      <w:r w:rsidRPr="004A4F10">
        <w:rPr>
          <w:szCs w:val="24"/>
        </w:rPr>
        <w:t xml:space="preserve"> рублей. </w:t>
      </w:r>
    </w:p>
    <w:p w:rsidR="00B720D3" w:rsidRPr="00BB1B69" w:rsidRDefault="00B720D3" w:rsidP="00BB1B69">
      <w:pPr>
        <w:pStyle w:val="af3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BB1B69">
        <w:rPr>
          <w:sz w:val="24"/>
          <w:szCs w:val="26"/>
        </w:rPr>
        <w:t>ЗАКАЗЧИК перечисляет на счет ИСПОЛНИТЕЛЯ</w:t>
      </w:r>
      <w:r w:rsidR="00890A7F" w:rsidRPr="00BB1B69">
        <w:rPr>
          <w:sz w:val="24"/>
          <w:szCs w:val="26"/>
        </w:rPr>
        <w:t xml:space="preserve">, указанный в разделе 10 настоящего Договора, </w:t>
      </w:r>
      <w:r w:rsidRPr="00BB1B69">
        <w:rPr>
          <w:sz w:val="24"/>
          <w:szCs w:val="26"/>
        </w:rPr>
        <w:t>плату за обучение в следующем порядке:</w:t>
      </w:r>
    </w:p>
    <w:p w:rsidR="00374852" w:rsidRPr="00891AD0" w:rsidRDefault="00374852" w:rsidP="00374852">
      <w:pPr>
        <w:shd w:val="clear" w:color="auto" w:fill="FFFFFF"/>
        <w:ind w:left="709"/>
        <w:jc w:val="both"/>
        <w:rPr>
          <w:color w:val="000000" w:themeColor="text1"/>
          <w:sz w:val="24"/>
          <w:szCs w:val="24"/>
        </w:rPr>
      </w:pPr>
      <w:r w:rsidRPr="00374852">
        <w:rPr>
          <w:sz w:val="24"/>
          <w:szCs w:val="24"/>
        </w:rPr>
        <w:lastRenderedPageBreak/>
        <w:t xml:space="preserve">1 </w:t>
      </w:r>
      <w:r w:rsidRPr="00891AD0">
        <w:rPr>
          <w:color w:val="000000" w:themeColor="text1"/>
          <w:sz w:val="24"/>
          <w:szCs w:val="24"/>
        </w:rPr>
        <w:t xml:space="preserve">взнос: </w:t>
      </w:r>
      <w:r w:rsidR="00402A00" w:rsidRPr="00891AD0">
        <w:rPr>
          <w:color w:val="000000" w:themeColor="text1"/>
          <w:sz w:val="24"/>
          <w:szCs w:val="24"/>
        </w:rPr>
        <w:t>10000</w:t>
      </w:r>
      <w:r w:rsidR="00D2528B" w:rsidRPr="00891AD0">
        <w:rPr>
          <w:color w:val="000000" w:themeColor="text1"/>
          <w:sz w:val="24"/>
          <w:szCs w:val="24"/>
        </w:rPr>
        <w:t xml:space="preserve"> </w:t>
      </w:r>
      <w:r w:rsidRPr="00891AD0">
        <w:rPr>
          <w:color w:val="000000" w:themeColor="text1"/>
          <w:sz w:val="24"/>
          <w:szCs w:val="24"/>
        </w:rPr>
        <w:t xml:space="preserve">рублей – в течение 10 календарных дней </w:t>
      </w:r>
      <w:proofErr w:type="gramStart"/>
      <w:r w:rsidRPr="00891AD0">
        <w:rPr>
          <w:color w:val="000000" w:themeColor="text1"/>
          <w:sz w:val="24"/>
          <w:szCs w:val="24"/>
        </w:rPr>
        <w:t>с даты подписания</w:t>
      </w:r>
      <w:proofErr w:type="gramEnd"/>
      <w:r w:rsidRPr="00891AD0">
        <w:rPr>
          <w:color w:val="000000" w:themeColor="text1"/>
          <w:sz w:val="24"/>
          <w:szCs w:val="24"/>
        </w:rPr>
        <w:t xml:space="preserve"> Договора;</w:t>
      </w:r>
    </w:p>
    <w:p w:rsidR="00374852" w:rsidRPr="00891AD0" w:rsidRDefault="00374852" w:rsidP="00374852">
      <w:pPr>
        <w:shd w:val="clear" w:color="auto" w:fill="FFFFFF"/>
        <w:ind w:left="709"/>
        <w:jc w:val="both"/>
        <w:rPr>
          <w:color w:val="000000" w:themeColor="text1"/>
          <w:sz w:val="24"/>
          <w:szCs w:val="24"/>
        </w:rPr>
      </w:pPr>
      <w:r w:rsidRPr="00891AD0">
        <w:rPr>
          <w:color w:val="000000" w:themeColor="text1"/>
          <w:sz w:val="24"/>
          <w:szCs w:val="24"/>
        </w:rPr>
        <w:t xml:space="preserve">2 взнос: </w:t>
      </w:r>
      <w:r w:rsidR="00402A00" w:rsidRPr="00891AD0">
        <w:rPr>
          <w:color w:val="000000" w:themeColor="text1"/>
          <w:sz w:val="24"/>
          <w:szCs w:val="24"/>
        </w:rPr>
        <w:t>30000</w:t>
      </w:r>
      <w:r w:rsidR="00D2528B" w:rsidRPr="00891AD0">
        <w:rPr>
          <w:color w:val="000000" w:themeColor="text1"/>
          <w:sz w:val="24"/>
          <w:szCs w:val="24"/>
        </w:rPr>
        <w:t xml:space="preserve"> </w:t>
      </w:r>
      <w:r w:rsidRPr="00891AD0">
        <w:rPr>
          <w:color w:val="000000" w:themeColor="text1"/>
          <w:sz w:val="24"/>
          <w:szCs w:val="24"/>
        </w:rPr>
        <w:t xml:space="preserve">рублей – оплата с </w:t>
      </w:r>
      <w:r w:rsidR="00BD45E5">
        <w:rPr>
          <w:color w:val="000000" w:themeColor="text1"/>
          <w:sz w:val="24"/>
          <w:szCs w:val="24"/>
        </w:rPr>
        <w:t>08</w:t>
      </w:r>
      <w:r w:rsidR="00402A00" w:rsidRPr="00891AD0">
        <w:rPr>
          <w:color w:val="000000" w:themeColor="text1"/>
          <w:sz w:val="24"/>
          <w:szCs w:val="24"/>
        </w:rPr>
        <w:t>.10.201</w:t>
      </w:r>
      <w:r w:rsidR="00BD45E5">
        <w:rPr>
          <w:color w:val="000000" w:themeColor="text1"/>
          <w:sz w:val="24"/>
          <w:szCs w:val="24"/>
        </w:rPr>
        <w:t>8</w:t>
      </w:r>
      <w:r w:rsidR="00402A00" w:rsidRPr="00891AD0">
        <w:rPr>
          <w:color w:val="000000" w:themeColor="text1"/>
          <w:sz w:val="24"/>
          <w:szCs w:val="24"/>
        </w:rPr>
        <w:t xml:space="preserve"> </w:t>
      </w:r>
      <w:r w:rsidRPr="00891AD0">
        <w:rPr>
          <w:color w:val="000000" w:themeColor="text1"/>
          <w:sz w:val="24"/>
          <w:szCs w:val="24"/>
        </w:rPr>
        <w:t>по</w:t>
      </w:r>
      <w:r w:rsidR="00402A00" w:rsidRPr="00891AD0">
        <w:rPr>
          <w:color w:val="000000" w:themeColor="text1"/>
          <w:sz w:val="24"/>
          <w:szCs w:val="24"/>
        </w:rPr>
        <w:t xml:space="preserve"> 31.03.201</w:t>
      </w:r>
      <w:r w:rsidR="00C96701">
        <w:rPr>
          <w:color w:val="000000" w:themeColor="text1"/>
          <w:sz w:val="24"/>
          <w:szCs w:val="24"/>
        </w:rPr>
        <w:t>9</w:t>
      </w:r>
      <w:r w:rsidRPr="00891AD0">
        <w:rPr>
          <w:color w:val="000000" w:themeColor="text1"/>
          <w:sz w:val="24"/>
          <w:szCs w:val="24"/>
        </w:rPr>
        <w:t>;</w:t>
      </w:r>
    </w:p>
    <w:p w:rsidR="00402A00" w:rsidRPr="00891AD0" w:rsidRDefault="00402A00" w:rsidP="00402A00">
      <w:pPr>
        <w:shd w:val="clear" w:color="auto" w:fill="FFFFFF"/>
        <w:ind w:left="709"/>
        <w:jc w:val="both"/>
        <w:rPr>
          <w:color w:val="000000" w:themeColor="text1"/>
          <w:sz w:val="24"/>
          <w:szCs w:val="24"/>
        </w:rPr>
      </w:pPr>
      <w:r w:rsidRPr="00891AD0">
        <w:rPr>
          <w:color w:val="000000" w:themeColor="text1"/>
          <w:sz w:val="24"/>
          <w:szCs w:val="24"/>
        </w:rPr>
        <w:t>3 взнос: 20000 рублей – оплата с 01.09.201</w:t>
      </w:r>
      <w:r w:rsidR="00BA3693">
        <w:rPr>
          <w:color w:val="000000" w:themeColor="text1"/>
          <w:sz w:val="24"/>
          <w:szCs w:val="24"/>
        </w:rPr>
        <w:t>9</w:t>
      </w:r>
      <w:r w:rsidRPr="00891AD0">
        <w:rPr>
          <w:color w:val="000000" w:themeColor="text1"/>
          <w:sz w:val="24"/>
          <w:szCs w:val="24"/>
        </w:rPr>
        <w:t xml:space="preserve"> по 31.12.201</w:t>
      </w:r>
      <w:r w:rsidR="00BA3693">
        <w:rPr>
          <w:color w:val="000000" w:themeColor="text1"/>
          <w:sz w:val="24"/>
          <w:szCs w:val="24"/>
        </w:rPr>
        <w:t>9</w:t>
      </w:r>
      <w:r w:rsidRPr="00891AD0">
        <w:rPr>
          <w:color w:val="000000" w:themeColor="text1"/>
          <w:sz w:val="24"/>
          <w:szCs w:val="24"/>
        </w:rPr>
        <w:t>;</w:t>
      </w:r>
    </w:p>
    <w:p w:rsidR="00402A00" w:rsidRPr="00891AD0" w:rsidRDefault="00402A00" w:rsidP="00402A00">
      <w:pPr>
        <w:shd w:val="clear" w:color="auto" w:fill="FFFFFF"/>
        <w:ind w:left="709"/>
        <w:jc w:val="both"/>
        <w:rPr>
          <w:color w:val="000000" w:themeColor="text1"/>
          <w:sz w:val="24"/>
          <w:szCs w:val="24"/>
        </w:rPr>
      </w:pPr>
      <w:r w:rsidRPr="00891AD0">
        <w:rPr>
          <w:color w:val="000000" w:themeColor="text1"/>
          <w:sz w:val="24"/>
          <w:szCs w:val="24"/>
        </w:rPr>
        <w:t>4 взнос: 20000 рублей – оплата с 01.01.20</w:t>
      </w:r>
      <w:r w:rsidR="005D35CF">
        <w:rPr>
          <w:color w:val="000000" w:themeColor="text1"/>
          <w:sz w:val="24"/>
          <w:szCs w:val="24"/>
        </w:rPr>
        <w:t>20</w:t>
      </w:r>
      <w:r w:rsidRPr="00891AD0">
        <w:rPr>
          <w:color w:val="000000" w:themeColor="text1"/>
          <w:sz w:val="24"/>
          <w:szCs w:val="24"/>
        </w:rPr>
        <w:t xml:space="preserve"> по 31.03.20</w:t>
      </w:r>
      <w:r w:rsidR="005D35CF">
        <w:rPr>
          <w:color w:val="000000" w:themeColor="text1"/>
          <w:sz w:val="24"/>
          <w:szCs w:val="24"/>
        </w:rPr>
        <w:t>20</w:t>
      </w:r>
      <w:r w:rsidRPr="00891AD0">
        <w:rPr>
          <w:color w:val="000000" w:themeColor="text1"/>
          <w:sz w:val="24"/>
          <w:szCs w:val="24"/>
        </w:rPr>
        <w:t>;</w:t>
      </w:r>
    </w:p>
    <w:p w:rsidR="00402A00" w:rsidRPr="00891AD0" w:rsidRDefault="00402A00" w:rsidP="00402A00">
      <w:pPr>
        <w:shd w:val="clear" w:color="auto" w:fill="FFFFFF"/>
        <w:ind w:left="709"/>
        <w:jc w:val="both"/>
        <w:rPr>
          <w:color w:val="000000" w:themeColor="text1"/>
          <w:sz w:val="24"/>
          <w:szCs w:val="24"/>
        </w:rPr>
      </w:pPr>
      <w:r w:rsidRPr="00891AD0">
        <w:rPr>
          <w:color w:val="000000" w:themeColor="text1"/>
          <w:sz w:val="24"/>
          <w:szCs w:val="24"/>
        </w:rPr>
        <w:t>5 взнос: 20000 рублей – оплата с 01.09.20</w:t>
      </w:r>
      <w:r w:rsidR="00816838">
        <w:rPr>
          <w:color w:val="000000" w:themeColor="text1"/>
          <w:sz w:val="24"/>
          <w:szCs w:val="24"/>
        </w:rPr>
        <w:t>20</w:t>
      </w:r>
      <w:r w:rsidRPr="00891AD0">
        <w:rPr>
          <w:color w:val="000000" w:themeColor="text1"/>
          <w:sz w:val="24"/>
          <w:szCs w:val="24"/>
        </w:rPr>
        <w:t xml:space="preserve"> по 31.12.20</w:t>
      </w:r>
      <w:r w:rsidR="00816838">
        <w:rPr>
          <w:color w:val="000000" w:themeColor="text1"/>
          <w:sz w:val="24"/>
          <w:szCs w:val="24"/>
        </w:rPr>
        <w:t>20</w:t>
      </w:r>
      <w:r w:rsidRPr="00891AD0">
        <w:rPr>
          <w:color w:val="000000" w:themeColor="text1"/>
          <w:sz w:val="24"/>
          <w:szCs w:val="24"/>
        </w:rPr>
        <w:t>;</w:t>
      </w:r>
    </w:p>
    <w:p w:rsidR="00402A00" w:rsidRPr="00891AD0" w:rsidRDefault="00402A00" w:rsidP="00402A00">
      <w:pPr>
        <w:shd w:val="clear" w:color="auto" w:fill="FFFFFF"/>
        <w:ind w:left="709"/>
        <w:jc w:val="both"/>
        <w:rPr>
          <w:color w:val="000000" w:themeColor="text1"/>
          <w:sz w:val="24"/>
          <w:szCs w:val="24"/>
        </w:rPr>
      </w:pPr>
      <w:r w:rsidRPr="00891AD0">
        <w:rPr>
          <w:color w:val="000000" w:themeColor="text1"/>
          <w:sz w:val="24"/>
          <w:szCs w:val="24"/>
        </w:rPr>
        <w:t>6 взнос: 20000 рублей – оплата с 01.01.20</w:t>
      </w:r>
      <w:r w:rsidR="00816838">
        <w:rPr>
          <w:color w:val="000000" w:themeColor="text1"/>
          <w:sz w:val="24"/>
          <w:szCs w:val="24"/>
        </w:rPr>
        <w:t>21</w:t>
      </w:r>
      <w:r w:rsidRPr="00891AD0">
        <w:rPr>
          <w:color w:val="000000" w:themeColor="text1"/>
          <w:sz w:val="24"/>
          <w:szCs w:val="24"/>
        </w:rPr>
        <w:t xml:space="preserve"> по</w:t>
      </w:r>
      <w:r w:rsidR="00363B64" w:rsidRPr="00891AD0">
        <w:rPr>
          <w:color w:val="000000" w:themeColor="text1"/>
          <w:sz w:val="24"/>
          <w:szCs w:val="24"/>
        </w:rPr>
        <w:t xml:space="preserve"> 31.03.202</w:t>
      </w:r>
      <w:r w:rsidR="00816838">
        <w:rPr>
          <w:color w:val="000000" w:themeColor="text1"/>
          <w:sz w:val="24"/>
          <w:szCs w:val="24"/>
        </w:rPr>
        <w:t>1</w:t>
      </w:r>
      <w:r w:rsidR="00363B64" w:rsidRPr="00891AD0">
        <w:rPr>
          <w:color w:val="000000" w:themeColor="text1"/>
          <w:sz w:val="24"/>
          <w:szCs w:val="24"/>
        </w:rPr>
        <w:t>.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 не поступлении на счет ИСПОЛНИТЕЛЯ суммы оплаты после окончания срока оплаты, ИСПОЛНИТЕЛЬ вправе приостановить оказание </w:t>
      </w:r>
      <w:r w:rsidR="00890A7F">
        <w:rPr>
          <w:szCs w:val="24"/>
        </w:rPr>
        <w:t xml:space="preserve">образовательной </w:t>
      </w:r>
      <w:r w:rsidRPr="004A4F10">
        <w:rPr>
          <w:szCs w:val="24"/>
        </w:rPr>
        <w:t>услуги по настоящему Договору до момента получения задержанной оплаты.</w:t>
      </w:r>
    </w:p>
    <w:p w:rsidR="006E1124" w:rsidRPr="004A4F10" w:rsidRDefault="006E1124" w:rsidP="00280387">
      <w:pPr>
        <w:pStyle w:val="22"/>
        <w:tabs>
          <w:tab w:val="left" w:pos="1134"/>
        </w:tabs>
        <w:ind w:firstLine="709"/>
        <w:rPr>
          <w:szCs w:val="24"/>
        </w:rPr>
      </w:pPr>
      <w:r w:rsidRPr="004A4F10">
        <w:rPr>
          <w:szCs w:val="24"/>
        </w:rPr>
        <w:t xml:space="preserve">В случае задержки оплаты более чем на 15 (пятнадцать) календарных дней </w:t>
      </w:r>
      <w:proofErr w:type="gramStart"/>
      <w:r w:rsidRPr="004A4F10">
        <w:rPr>
          <w:szCs w:val="24"/>
        </w:rPr>
        <w:t>с даты окончания</w:t>
      </w:r>
      <w:proofErr w:type="gramEnd"/>
      <w:r w:rsidRPr="004A4F10">
        <w:rPr>
          <w:szCs w:val="24"/>
        </w:rPr>
        <w:t xml:space="preserve"> срока оплаты ИСПОЛНИТЕЛЬ вправе в одностороннем порядке расторгнуть настоящий Договор, что влечет за собой отчисление ЗАКАЗЧИКА.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При отчислении ЗАКАЗЧИКА из НИУ ВШЭ ЗАКАЗЧИКУ не возвращается часть оплаты, пропорциональная части оказанной услуги до даты отчисления ЗАКАЗЧИКА.</w:t>
      </w:r>
    </w:p>
    <w:p w:rsidR="00383106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ИСПОЛНИТЕЛЬ в течение 5 (пяти) календарных дней после завершения оказания образовательной услуги </w:t>
      </w:r>
      <w:r w:rsidR="00036AC9">
        <w:rPr>
          <w:szCs w:val="24"/>
        </w:rPr>
        <w:t xml:space="preserve">(этапа образовательной услуги) </w:t>
      </w:r>
      <w:r w:rsidRPr="004A4F10">
        <w:rPr>
          <w:szCs w:val="24"/>
        </w:rPr>
        <w:t>направляет ЗАКАЗЧИКУ  акт сдачи – приемки оказанной образовательной услуги</w:t>
      </w:r>
      <w:r w:rsidR="00036AC9">
        <w:rPr>
          <w:szCs w:val="24"/>
        </w:rPr>
        <w:t xml:space="preserve"> (этапа образовательной услуги)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 xml:space="preserve">Образовательная услуга </w:t>
      </w:r>
      <w:r w:rsidR="00036AC9">
        <w:rPr>
          <w:szCs w:val="24"/>
        </w:rPr>
        <w:t xml:space="preserve">(этап образовательной услуги) </w:t>
      </w:r>
      <w:r w:rsidRPr="00247477">
        <w:rPr>
          <w:szCs w:val="24"/>
        </w:rPr>
        <w:t>считается принятой</w:t>
      </w:r>
      <w:r w:rsidR="0071514D">
        <w:rPr>
          <w:szCs w:val="24"/>
        </w:rPr>
        <w:t xml:space="preserve"> </w:t>
      </w:r>
      <w:r w:rsidR="008A399B">
        <w:rPr>
          <w:szCs w:val="24"/>
        </w:rPr>
        <w:t>(</w:t>
      </w:r>
      <w:proofErr w:type="spellStart"/>
      <w:r w:rsidR="008A399B">
        <w:rPr>
          <w:szCs w:val="24"/>
        </w:rPr>
        <w:t>ым</w:t>
      </w:r>
      <w:proofErr w:type="spellEnd"/>
      <w:r w:rsidR="008A399B">
        <w:rPr>
          <w:szCs w:val="24"/>
        </w:rPr>
        <w:t>)</w:t>
      </w:r>
      <w:r w:rsidRPr="00247477">
        <w:rPr>
          <w:szCs w:val="24"/>
        </w:rPr>
        <w:t xml:space="preserve"> ЗАКАЗЧИКОМ, если в течение 5 (пяти)  календарных дней ЗАКАЗЧИК 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E157DE" w:rsidRDefault="00AC142F" w:rsidP="00461405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61405">
        <w:rPr>
          <w:rFonts w:ascii="Times New Roman" w:hAnsi="Times New Roman"/>
          <w:i w:val="0"/>
          <w:spacing w:val="0"/>
          <w:szCs w:val="24"/>
        </w:rPr>
        <w:t>ОСНОВАНИЯ ИЗМЕНЕНИЯ И РАСТОРЖЕНИЯ ДОГОВОРА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</w:t>
      </w:r>
      <w:proofErr w:type="gramStart"/>
      <w:r w:rsidRPr="004A4F10">
        <w:rPr>
          <w:szCs w:val="24"/>
        </w:rPr>
        <w:t>Договор</w:t>
      </w:r>
      <w:proofErr w:type="gramEnd"/>
      <w:r w:rsidRPr="004A4F10">
        <w:rPr>
          <w:szCs w:val="24"/>
        </w:rPr>
        <w:t xml:space="preserve"> может быть расторгнут по соглашению СТОРОН, в одностороннем порядке по инициативе ИСПОЛНИТЕЛЯ или ЗАКАЗЧИКА, или  по решению суда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ИСПОЛНИТЕЛЬ вправе расторгнуть настоящий Договор в одностороннем порядке в следующих случаях: </w:t>
      </w:r>
    </w:p>
    <w:p w:rsidR="006E1124" w:rsidRPr="004A4F10" w:rsidRDefault="006E1124" w:rsidP="001244E0">
      <w:pPr>
        <w:pStyle w:val="22"/>
        <w:numPr>
          <w:ilvl w:val="2"/>
          <w:numId w:val="14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ЗАКАЗЧИКУ отчисления как меры дисциплинарного взыскания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невыполнения ЗАКАЗЧИКОМ обязанностей по добросовестному освоению образовательной программы и выполнению учебного плана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ЗАКАЗЧИКА его незаконное зачисление в НИУ ВШЭ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>просрочки оплаты стоимости обучения более чем на 15  (пятнадцать) календарных дней</w:t>
      </w:r>
      <w:r w:rsidR="00D30DBF" w:rsidRPr="001244E0">
        <w:rPr>
          <w:sz w:val="24"/>
          <w:szCs w:val="24"/>
        </w:rPr>
        <w:t xml:space="preserve"> </w:t>
      </w:r>
      <w:proofErr w:type="gramStart"/>
      <w:r w:rsidR="00D30DBF" w:rsidRPr="001244E0">
        <w:rPr>
          <w:sz w:val="24"/>
          <w:szCs w:val="24"/>
        </w:rPr>
        <w:t xml:space="preserve">с </w:t>
      </w:r>
      <w:r w:rsidR="00383106" w:rsidRPr="001244E0">
        <w:rPr>
          <w:sz w:val="24"/>
          <w:szCs w:val="24"/>
        </w:rPr>
        <w:t>даты</w:t>
      </w:r>
      <w:r w:rsidR="00D30DBF" w:rsidRPr="001244E0">
        <w:rPr>
          <w:sz w:val="24"/>
          <w:szCs w:val="24"/>
        </w:rPr>
        <w:t xml:space="preserve"> окончания</w:t>
      </w:r>
      <w:proofErr w:type="gramEnd"/>
      <w:r w:rsidR="00D30DBF" w:rsidRPr="001244E0">
        <w:rPr>
          <w:sz w:val="24"/>
          <w:szCs w:val="24"/>
        </w:rPr>
        <w:t xml:space="preserve"> срока оплаты</w:t>
      </w:r>
      <w:r w:rsidRPr="001244E0">
        <w:rPr>
          <w:sz w:val="24"/>
          <w:szCs w:val="24"/>
        </w:rPr>
        <w:t>;</w:t>
      </w:r>
    </w:p>
    <w:p w:rsidR="006E1124" w:rsidRPr="004A4F10" w:rsidRDefault="006E1124" w:rsidP="006E1124">
      <w:pPr>
        <w:ind w:firstLine="567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5.4.5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6E1124" w:rsidRPr="00461405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5A5BD5" w:rsidRDefault="005A5BD5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Споры по настоящему Договору рассматриваются судом в установленном законом порядке.</w:t>
      </w:r>
    </w:p>
    <w:p w:rsidR="00D30DBF" w:rsidRPr="004A4F10" w:rsidRDefault="00D30DBF" w:rsidP="006E1124">
      <w:pPr>
        <w:ind w:firstLine="567"/>
        <w:jc w:val="both"/>
        <w:rPr>
          <w:sz w:val="24"/>
          <w:szCs w:val="24"/>
        </w:rPr>
      </w:pPr>
    </w:p>
    <w:p w:rsidR="00AC142F" w:rsidRDefault="00AC142F" w:rsidP="00760F03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lastRenderedPageBreak/>
        <w:t>ОТВЕТСТВЕННОСТЬ СТОРОН</w:t>
      </w:r>
    </w:p>
    <w:p w:rsidR="00075EEB" w:rsidRPr="004A4F10" w:rsidRDefault="00075EEB" w:rsidP="00927F9E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C142F" w:rsidRPr="004A4F10" w:rsidRDefault="00AC142F" w:rsidP="00760F03">
      <w:pPr>
        <w:pStyle w:val="22"/>
        <w:spacing w:after="40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СРОК ДЕЙСТВИЯ ДОГОВОРА</w:t>
      </w:r>
    </w:p>
    <w:p w:rsidR="00075EEB" w:rsidRPr="004A4F10" w:rsidRDefault="00075EEB" w:rsidP="00350A7A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Договор вступает в силу с момента подписания его СТОРОНАМИ и действует до даты отчисления ЗАКАЗЧИКА из НИУ ВШЭ. </w:t>
      </w:r>
    </w:p>
    <w:p w:rsidR="00AC142F" w:rsidRPr="004A4F10" w:rsidRDefault="00FB74A3" w:rsidP="00FB74A3">
      <w:pPr>
        <w:tabs>
          <w:tab w:val="left" w:pos="5923"/>
        </w:tabs>
        <w:spacing w:after="40"/>
        <w:jc w:val="both"/>
        <w:rPr>
          <w:sz w:val="24"/>
        </w:rPr>
      </w:pPr>
      <w:r w:rsidRPr="004A4F10">
        <w:rPr>
          <w:sz w:val="24"/>
        </w:rPr>
        <w:tab/>
      </w:r>
    </w:p>
    <w:p w:rsidR="00E157DE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C352AD">
        <w:rPr>
          <w:sz w:val="24"/>
          <w:szCs w:val="24"/>
        </w:rPr>
        <w:t>СТОРОНЫ</w:t>
      </w:r>
      <w:r w:rsidRPr="00C352AD">
        <w:rPr>
          <w:sz w:val="24"/>
          <w:szCs w:val="24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C352AD">
        <w:rPr>
          <w:sz w:val="24"/>
          <w:szCs w:val="24"/>
        </w:rPr>
        <w:t>СТОРОН</w:t>
      </w:r>
      <w:r w:rsidRPr="00C352AD">
        <w:rPr>
          <w:sz w:val="24"/>
          <w:szCs w:val="24"/>
          <w:lang w:eastAsia="ar-SA"/>
        </w:rPr>
        <w:t xml:space="preserve"> и носящих непредвиденный характер. </w:t>
      </w:r>
      <w:proofErr w:type="gramEnd"/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 xml:space="preserve">СТОРОНА, для которой возникли обстоятельства непреодолимой силы, указанные в п.8.1. настоящего Договора, обязана уведомить другую СТОРОНУ </w:t>
      </w:r>
      <w:proofErr w:type="gramStart"/>
      <w:r w:rsidRPr="00C352AD">
        <w:rPr>
          <w:sz w:val="24"/>
          <w:szCs w:val="24"/>
        </w:rPr>
        <w:t>о</w:t>
      </w:r>
      <w:proofErr w:type="gramEnd"/>
      <w:r w:rsidRPr="00C352AD">
        <w:rPr>
          <w:sz w:val="24"/>
          <w:szCs w:val="24"/>
        </w:rPr>
        <w:t xml:space="preserve">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настоящему Договору и срок их исполнения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Если обстоятельства непреодолимой силы длятся более 30 (тридцати) дней СТОРОНЫ проведут переговоры и примут решение о дальнейшей реализации настоящего Договора. Если СТОРОНЫ не согласуют такие условия, то по истечении следующего месяца действия обстоятельств непреодолимой силы любая из СТОРОН вправе отказаться от  Договора в одностороннем порядке, письменно уведомив об этом другую СТОРОНУ.</w:t>
      </w:r>
    </w:p>
    <w:p w:rsidR="00075EEB" w:rsidRPr="004A4F10" w:rsidRDefault="00075EEB" w:rsidP="00075EEB">
      <w:pPr>
        <w:pStyle w:val="24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ЗАКЛЮЧИТЕЛЬНЫЕ ПОЛОЖЕНИЯ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НИУ ВШЭ и локальными нормативными актами НИУ ВШЭ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Спорные вопросы по настоящему Договору рассматриваются в соответствии с законодательством Российской Федерации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Настоящий Договор составлен в двух экземплярах, имеющих одинаковую юридическую силу, один из которых находится у ИСПОЛНИТЕЛЯ, второй у ЗАКАЗЧИКА.</w:t>
      </w:r>
    </w:p>
    <w:p w:rsidR="00075EEB" w:rsidRPr="004A4F10" w:rsidRDefault="00075EEB" w:rsidP="00075EEB">
      <w:pPr>
        <w:pStyle w:val="2"/>
        <w:spacing w:before="0" w:line="240" w:lineRule="auto"/>
        <w:ind w:firstLine="0"/>
        <w:jc w:val="left"/>
        <w:rPr>
          <w:rFonts w:ascii="Times New Roman" w:hAnsi="Times New Roman"/>
          <w:i w:val="0"/>
          <w:noProof/>
          <w:spacing w:val="0"/>
          <w:szCs w:val="24"/>
        </w:rPr>
      </w:pPr>
    </w:p>
    <w:p w:rsidR="00AC142F" w:rsidRPr="004A4F10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АДРЕСА И РЕКВИЗИТЫ СТОРОН</w:t>
      </w:r>
    </w:p>
    <w:tbl>
      <w:tblPr>
        <w:tblW w:w="0" w:type="auto"/>
        <w:tblLook w:val="01E0"/>
      </w:tblPr>
      <w:tblGrid>
        <w:gridCol w:w="4588"/>
        <w:gridCol w:w="5265"/>
      </w:tblGrid>
      <w:tr w:rsidR="00342A2B" w:rsidRPr="004A4F10" w:rsidTr="00C0456E">
        <w:trPr>
          <w:trHeight w:val="2355"/>
        </w:trPr>
        <w:tc>
          <w:tcPr>
            <w:tcW w:w="4926" w:type="dxa"/>
          </w:tcPr>
          <w:p w:rsidR="00794D36" w:rsidRPr="00BF351D" w:rsidRDefault="00794D36" w:rsidP="00621677">
            <w:pPr>
              <w:pStyle w:val="6"/>
              <w:rPr>
                <w:color w:val="000000" w:themeColor="text1"/>
                <w:szCs w:val="24"/>
              </w:rPr>
            </w:pPr>
            <w:r w:rsidRPr="00BF351D">
              <w:rPr>
                <w:color w:val="000000" w:themeColor="text1"/>
                <w:szCs w:val="24"/>
              </w:rPr>
              <w:t>ИСПОЛНИТЕЛЬ:</w:t>
            </w:r>
          </w:p>
          <w:p w:rsidR="00D359A3" w:rsidRPr="00BF351D" w:rsidRDefault="00D359A3" w:rsidP="00D359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351D">
              <w:rPr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359A3" w:rsidRPr="00BF351D" w:rsidRDefault="00D359A3" w:rsidP="00D359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351D">
              <w:rPr>
                <w:color w:val="000000" w:themeColor="text1"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BF351D">
                <w:rPr>
                  <w:color w:val="000000" w:themeColor="text1"/>
                  <w:sz w:val="24"/>
                  <w:szCs w:val="24"/>
                </w:rPr>
                <w:t>101000, г</w:t>
              </w:r>
            </w:smartTag>
            <w:r w:rsidRPr="00BF351D">
              <w:rPr>
                <w:color w:val="000000" w:themeColor="text1"/>
                <w:sz w:val="24"/>
                <w:szCs w:val="24"/>
              </w:rPr>
              <w:t>. Москва, ул. Мясницкая, д. 20</w:t>
            </w:r>
          </w:p>
          <w:p w:rsidR="00D359A3" w:rsidRPr="00BF351D" w:rsidRDefault="00D359A3" w:rsidP="00D359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351D">
              <w:rPr>
                <w:color w:val="000000" w:themeColor="text1"/>
                <w:sz w:val="24"/>
                <w:szCs w:val="24"/>
              </w:rPr>
              <w:t>(Получатель) НИУ ВШЭ – Нижний Новгород</w:t>
            </w:r>
          </w:p>
          <w:p w:rsidR="00D359A3" w:rsidRPr="00BF351D" w:rsidRDefault="00D359A3" w:rsidP="00D359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351D">
              <w:rPr>
                <w:color w:val="000000" w:themeColor="text1"/>
                <w:sz w:val="24"/>
                <w:szCs w:val="24"/>
              </w:rPr>
              <w:t xml:space="preserve">Место нахождения филиала: </w:t>
            </w:r>
            <w:smartTag w:uri="urn:schemas-microsoft-com:office:smarttags" w:element="metricconverter">
              <w:smartTagPr>
                <w:attr w:name="ProductID" w:val="603014 г"/>
              </w:smartTagPr>
              <w:r w:rsidRPr="00BF351D">
                <w:rPr>
                  <w:color w:val="000000" w:themeColor="text1"/>
                  <w:sz w:val="24"/>
                  <w:szCs w:val="24"/>
                </w:rPr>
                <w:t>603014 г</w:t>
              </w:r>
            </w:smartTag>
            <w:r w:rsidRPr="00BF351D">
              <w:rPr>
                <w:color w:val="000000" w:themeColor="text1"/>
                <w:sz w:val="24"/>
                <w:szCs w:val="24"/>
              </w:rPr>
              <w:t xml:space="preserve">. Нижний Новгород, </w:t>
            </w:r>
            <w:proofErr w:type="spellStart"/>
            <w:r w:rsidRPr="00BF351D">
              <w:rPr>
                <w:color w:val="000000" w:themeColor="text1"/>
                <w:sz w:val="24"/>
                <w:szCs w:val="24"/>
              </w:rPr>
              <w:t>Сормовское</w:t>
            </w:r>
            <w:proofErr w:type="spellEnd"/>
            <w:r w:rsidRPr="00BF351D">
              <w:rPr>
                <w:color w:val="000000" w:themeColor="text1"/>
                <w:sz w:val="24"/>
                <w:szCs w:val="24"/>
              </w:rPr>
              <w:t xml:space="preserve"> шоссе, дом 30</w:t>
            </w:r>
          </w:p>
          <w:p w:rsidR="00D359A3" w:rsidRPr="00BF351D" w:rsidRDefault="00D359A3" w:rsidP="00D359A3">
            <w:pPr>
              <w:tabs>
                <w:tab w:val="center" w:pos="513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F351D">
              <w:rPr>
                <w:color w:val="000000" w:themeColor="text1"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03155 г"/>
              </w:smartTagPr>
              <w:r w:rsidRPr="00BF351D">
                <w:rPr>
                  <w:color w:val="000000" w:themeColor="text1"/>
                  <w:sz w:val="24"/>
                  <w:szCs w:val="24"/>
                </w:rPr>
                <w:t>603155 г</w:t>
              </w:r>
            </w:smartTag>
            <w:r w:rsidRPr="00BF351D">
              <w:rPr>
                <w:color w:val="000000" w:themeColor="text1"/>
                <w:sz w:val="24"/>
                <w:szCs w:val="24"/>
              </w:rPr>
              <w:t>. Нижний Новгород, ул. Б.Печерская, дом 25/12</w:t>
            </w:r>
          </w:p>
          <w:p w:rsidR="00D359A3" w:rsidRPr="00BF351D" w:rsidRDefault="00D359A3" w:rsidP="00D359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351D">
              <w:rPr>
                <w:color w:val="000000" w:themeColor="text1"/>
                <w:sz w:val="24"/>
                <w:szCs w:val="24"/>
              </w:rPr>
              <w:t xml:space="preserve">Реквизиты: ИНН 7714030726 КПП 525902001 ОГРН 1027739630401  </w:t>
            </w:r>
          </w:p>
          <w:p w:rsidR="00D359A3" w:rsidRPr="00BF351D" w:rsidRDefault="00D359A3" w:rsidP="00993202">
            <w:pPr>
              <w:pStyle w:val="a7"/>
              <w:suppressAutoHyphens/>
              <w:ind w:left="0" w:right="-71" w:firstLine="0"/>
              <w:rPr>
                <w:color w:val="000000" w:themeColor="text1"/>
                <w:sz w:val="22"/>
                <w:szCs w:val="22"/>
              </w:rPr>
            </w:pPr>
            <w:r w:rsidRPr="00BF351D">
              <w:rPr>
                <w:color w:val="000000" w:themeColor="text1"/>
                <w:szCs w:val="24"/>
              </w:rPr>
              <w:t xml:space="preserve">Банк: </w:t>
            </w:r>
            <w:sdt>
              <w:sdtPr>
                <w:rPr>
                  <w:color w:val="000000" w:themeColor="text1"/>
                  <w:szCs w:val="22"/>
                </w:rPr>
                <w:alias w:val="Наименование банка ВШЭ"/>
                <w:tag w:val="Наименование банка ВШЭ"/>
                <w:id w:val="-651671448"/>
                <w:placeholder>
                  <w:docPart w:val="C9122F70A18846C19BE6DCD3F2872B7A"/>
                </w:placeholder>
                <w:text/>
              </w:sdtPr>
              <w:sdtContent>
                <w:r w:rsidR="00993202" w:rsidRPr="00FF6379">
                  <w:rPr>
                    <w:color w:val="000000" w:themeColor="text1"/>
                    <w:szCs w:val="22"/>
                  </w:rPr>
                  <w:t xml:space="preserve">Волго-Вятский банк  ПАО Сбербанк  </w:t>
                </w:r>
              </w:sdtContent>
            </w:sdt>
          </w:p>
          <w:p w:rsidR="00FF6379" w:rsidRPr="00414D1C" w:rsidRDefault="00FF6379" w:rsidP="00FF6379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к/с 30101810900000000603</w:t>
            </w:r>
          </w:p>
          <w:p w:rsidR="00FF6379" w:rsidRPr="00414D1C" w:rsidRDefault="00FF6379" w:rsidP="00FF637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14D1C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14D1C">
              <w:rPr>
                <w:sz w:val="24"/>
                <w:szCs w:val="24"/>
              </w:rPr>
              <w:t>/с 40503810742000000001</w:t>
            </w:r>
          </w:p>
          <w:p w:rsidR="00FF6379" w:rsidRPr="00414D1C" w:rsidRDefault="00FF6379" w:rsidP="00FF6379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БИК  042202603</w:t>
            </w:r>
          </w:p>
          <w:p w:rsidR="00FF6379" w:rsidRPr="00414D1C" w:rsidRDefault="00FF6379" w:rsidP="00FF6379">
            <w:pPr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ОКПО 36734686</w:t>
            </w:r>
          </w:p>
          <w:p w:rsidR="00FF6379" w:rsidRPr="00414D1C" w:rsidRDefault="00FF6379" w:rsidP="00FF6379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ОКТМО 22701000001</w:t>
            </w:r>
          </w:p>
          <w:p w:rsidR="00FF6379" w:rsidRPr="00414D1C" w:rsidRDefault="00FF6379" w:rsidP="00FF6379">
            <w:pPr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КБК 00000000000000000130</w:t>
            </w:r>
          </w:p>
          <w:p w:rsidR="00794D36" w:rsidRPr="00BF351D" w:rsidRDefault="00794D36" w:rsidP="00621677">
            <w:pPr>
              <w:rPr>
                <w:color w:val="000000" w:themeColor="text1"/>
                <w:sz w:val="22"/>
                <w:szCs w:val="22"/>
              </w:rPr>
            </w:pPr>
          </w:p>
          <w:p w:rsidR="00794D36" w:rsidRPr="00BF351D" w:rsidRDefault="00794D36" w:rsidP="00621677">
            <w:pPr>
              <w:rPr>
                <w:color w:val="000000" w:themeColor="text1"/>
                <w:sz w:val="22"/>
                <w:szCs w:val="22"/>
              </w:rPr>
            </w:pPr>
          </w:p>
          <w:p w:rsidR="00794D36" w:rsidRPr="00BF351D" w:rsidRDefault="00794D36" w:rsidP="0062167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351476" w:rsidRPr="00BF351D" w:rsidRDefault="00351476" w:rsidP="00351476">
            <w:pPr>
              <w:pStyle w:val="6"/>
              <w:ind w:left="319"/>
              <w:rPr>
                <w:color w:val="000000" w:themeColor="text1"/>
                <w:szCs w:val="24"/>
              </w:rPr>
            </w:pPr>
            <w:r w:rsidRPr="00BF351D">
              <w:rPr>
                <w:color w:val="000000" w:themeColor="text1"/>
                <w:szCs w:val="24"/>
              </w:rPr>
              <w:t>ЗАКАЗЧИК:</w:t>
            </w:r>
          </w:p>
          <w:p w:rsidR="00351476" w:rsidRPr="00BF351D" w:rsidRDefault="00351476" w:rsidP="00351476">
            <w:pPr>
              <w:ind w:left="319"/>
              <w:rPr>
                <w:i/>
                <w:color w:val="000000" w:themeColor="text1"/>
                <w:sz w:val="24"/>
                <w:szCs w:val="24"/>
              </w:rPr>
            </w:pPr>
            <w:r w:rsidRPr="00BF351D">
              <w:rPr>
                <w:i/>
                <w:color w:val="000000" w:themeColor="text1"/>
                <w:sz w:val="24"/>
                <w:szCs w:val="24"/>
              </w:rPr>
              <w:t>______________________________________</w:t>
            </w:r>
          </w:p>
          <w:p w:rsidR="00351476" w:rsidRPr="00BF351D" w:rsidRDefault="00113C75" w:rsidP="00351476">
            <w:pPr>
              <w:ind w:left="319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фамилия, имя, отчество</w:t>
            </w:r>
          </w:p>
          <w:p w:rsidR="00351476" w:rsidRPr="00BF351D" w:rsidRDefault="00351476" w:rsidP="00351476">
            <w:pPr>
              <w:ind w:left="319"/>
              <w:rPr>
                <w:i/>
                <w:color w:val="000000" w:themeColor="text1"/>
                <w:sz w:val="22"/>
                <w:szCs w:val="22"/>
              </w:rPr>
            </w:pPr>
          </w:p>
          <w:p w:rsidR="00351476" w:rsidRPr="0077722B" w:rsidRDefault="00351476" w:rsidP="00351476">
            <w:pPr>
              <w:ind w:left="319"/>
              <w:rPr>
                <w:color w:val="000000" w:themeColor="text1"/>
                <w:sz w:val="24"/>
                <w:szCs w:val="24"/>
              </w:rPr>
            </w:pPr>
            <w:r w:rsidRPr="0077722B">
              <w:rPr>
                <w:color w:val="000000" w:themeColor="text1"/>
                <w:sz w:val="24"/>
                <w:szCs w:val="24"/>
              </w:rPr>
              <w:t>Дата рождения: _________________________</w:t>
            </w:r>
          </w:p>
          <w:p w:rsidR="00351476" w:rsidRPr="0077722B" w:rsidRDefault="00351476" w:rsidP="00351476">
            <w:pPr>
              <w:shd w:val="clear" w:color="auto" w:fill="FFFFFF"/>
              <w:ind w:left="319"/>
              <w:jc w:val="both"/>
              <w:rPr>
                <w:color w:val="000000" w:themeColor="text1"/>
                <w:sz w:val="24"/>
                <w:szCs w:val="24"/>
              </w:rPr>
            </w:pPr>
            <w:r w:rsidRPr="0077722B">
              <w:rPr>
                <w:color w:val="000000" w:themeColor="text1"/>
                <w:sz w:val="24"/>
                <w:szCs w:val="24"/>
              </w:rPr>
              <w:t xml:space="preserve">Документ, удостоверяющий личность: </w:t>
            </w:r>
          </w:p>
          <w:p w:rsidR="00351476" w:rsidRPr="0077722B" w:rsidRDefault="00351476" w:rsidP="00351476">
            <w:pPr>
              <w:shd w:val="clear" w:color="auto" w:fill="FFFFFF"/>
              <w:ind w:left="319"/>
              <w:jc w:val="both"/>
              <w:rPr>
                <w:color w:val="000000" w:themeColor="text1"/>
                <w:sz w:val="22"/>
                <w:szCs w:val="22"/>
              </w:rPr>
            </w:pPr>
            <w:r w:rsidRPr="0077722B">
              <w:rPr>
                <w:color w:val="000000" w:themeColor="text1"/>
                <w:sz w:val="22"/>
                <w:szCs w:val="22"/>
              </w:rPr>
              <w:t>___________________________________________</w:t>
            </w:r>
          </w:p>
          <w:p w:rsidR="00351476" w:rsidRPr="0077722B" w:rsidRDefault="00351476" w:rsidP="00351476">
            <w:pPr>
              <w:shd w:val="clear" w:color="auto" w:fill="FFFFFF"/>
              <w:ind w:left="319"/>
              <w:jc w:val="center"/>
              <w:rPr>
                <w:color w:val="000000" w:themeColor="text1"/>
                <w:sz w:val="18"/>
                <w:szCs w:val="18"/>
              </w:rPr>
            </w:pPr>
            <w:r w:rsidRPr="0077722B">
              <w:rPr>
                <w:color w:val="000000" w:themeColor="text1"/>
                <w:sz w:val="18"/>
                <w:szCs w:val="18"/>
              </w:rPr>
              <w:t>наименование, серия, номер документа,</w:t>
            </w:r>
          </w:p>
          <w:p w:rsidR="00351476" w:rsidRPr="0077722B" w:rsidRDefault="00351476" w:rsidP="00351476">
            <w:pPr>
              <w:shd w:val="clear" w:color="auto" w:fill="FFFFFF"/>
              <w:ind w:left="319"/>
              <w:jc w:val="center"/>
              <w:rPr>
                <w:color w:val="000000" w:themeColor="text1"/>
              </w:rPr>
            </w:pPr>
            <w:r w:rsidRPr="0077722B">
              <w:rPr>
                <w:color w:val="000000" w:themeColor="text1"/>
              </w:rPr>
              <w:t>___________________________________________</w:t>
            </w:r>
          </w:p>
          <w:p w:rsidR="00351476" w:rsidRPr="0077722B" w:rsidRDefault="00351476" w:rsidP="00351476">
            <w:pPr>
              <w:pBdr>
                <w:bottom w:val="single" w:sz="4" w:space="1" w:color="auto"/>
              </w:pBdr>
              <w:shd w:val="clear" w:color="auto" w:fill="FFFFFF"/>
              <w:ind w:left="319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77722B">
              <w:rPr>
                <w:color w:val="000000" w:themeColor="text1"/>
                <w:sz w:val="18"/>
                <w:szCs w:val="18"/>
              </w:rPr>
              <w:t xml:space="preserve">когда и кем </w:t>
            </w:r>
            <w:proofErr w:type="gramStart"/>
            <w:r w:rsidRPr="0077722B">
              <w:rPr>
                <w:color w:val="000000" w:themeColor="text1"/>
                <w:sz w:val="18"/>
                <w:szCs w:val="18"/>
              </w:rPr>
              <w:t>выдан</w:t>
            </w:r>
            <w:proofErr w:type="gramEnd"/>
            <w:r w:rsidRPr="0077722B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351476" w:rsidRPr="0077722B" w:rsidRDefault="00351476" w:rsidP="00351476">
            <w:pPr>
              <w:pBdr>
                <w:bottom w:val="single" w:sz="4" w:space="1" w:color="auto"/>
              </w:pBdr>
              <w:shd w:val="clear" w:color="auto" w:fill="FFFFFF"/>
              <w:ind w:left="319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351476" w:rsidRPr="0077722B" w:rsidRDefault="00351476" w:rsidP="00351476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color w:val="000000" w:themeColor="text1"/>
                <w:sz w:val="24"/>
                <w:szCs w:val="24"/>
                <w:u w:val="single"/>
              </w:rPr>
            </w:pPr>
            <w:r w:rsidRPr="0077722B">
              <w:rPr>
                <w:color w:val="000000" w:themeColor="text1"/>
                <w:sz w:val="24"/>
                <w:szCs w:val="24"/>
              </w:rPr>
              <w:t>Адрес постоянной регистрации:</w:t>
            </w:r>
          </w:p>
          <w:p w:rsidR="00351476" w:rsidRPr="0077722B" w:rsidRDefault="00351476" w:rsidP="00351476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color w:val="000000" w:themeColor="text1"/>
                <w:sz w:val="22"/>
                <w:szCs w:val="22"/>
              </w:rPr>
            </w:pPr>
            <w:r w:rsidRPr="0077722B">
              <w:rPr>
                <w:color w:val="000000" w:themeColor="text1"/>
                <w:sz w:val="22"/>
                <w:szCs w:val="22"/>
              </w:rPr>
              <w:t>___________________________________________</w:t>
            </w:r>
          </w:p>
          <w:p w:rsidR="00351476" w:rsidRPr="0077722B" w:rsidRDefault="00351476" w:rsidP="00351476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color w:val="000000" w:themeColor="text1"/>
                <w:sz w:val="22"/>
                <w:szCs w:val="22"/>
              </w:rPr>
            </w:pPr>
          </w:p>
          <w:p w:rsidR="00351476" w:rsidRPr="0077722B" w:rsidRDefault="00351476" w:rsidP="00351476">
            <w:pPr>
              <w:ind w:left="319"/>
              <w:rPr>
                <w:color w:val="000000" w:themeColor="text1"/>
                <w:sz w:val="22"/>
                <w:szCs w:val="22"/>
              </w:rPr>
            </w:pPr>
          </w:p>
          <w:p w:rsidR="00351476" w:rsidRPr="0077722B" w:rsidRDefault="00351476" w:rsidP="00351476">
            <w:pPr>
              <w:ind w:left="319"/>
              <w:rPr>
                <w:color w:val="000000" w:themeColor="text1"/>
                <w:sz w:val="22"/>
                <w:szCs w:val="22"/>
              </w:rPr>
            </w:pPr>
            <w:r w:rsidRPr="0077722B">
              <w:rPr>
                <w:color w:val="000000" w:themeColor="text1"/>
                <w:sz w:val="24"/>
                <w:szCs w:val="24"/>
              </w:rPr>
              <w:t>Адрес места жительства:</w:t>
            </w:r>
            <w:r w:rsidRPr="0077722B">
              <w:rPr>
                <w:color w:val="000000" w:themeColor="text1"/>
                <w:sz w:val="22"/>
                <w:szCs w:val="22"/>
              </w:rPr>
              <w:t xml:space="preserve"> ___________________________________________</w:t>
            </w:r>
          </w:p>
          <w:p w:rsidR="00351476" w:rsidRPr="0077722B" w:rsidRDefault="00351476" w:rsidP="00351476">
            <w:pPr>
              <w:shd w:val="clear" w:color="auto" w:fill="FFFFFF"/>
              <w:ind w:left="319"/>
              <w:jc w:val="both"/>
              <w:rPr>
                <w:color w:val="000000" w:themeColor="text1"/>
                <w:sz w:val="22"/>
                <w:szCs w:val="22"/>
              </w:rPr>
            </w:pPr>
            <w:r w:rsidRPr="0077722B">
              <w:rPr>
                <w:color w:val="000000" w:themeColor="text1"/>
                <w:sz w:val="22"/>
                <w:szCs w:val="22"/>
              </w:rPr>
              <w:t>___________________________________________</w:t>
            </w:r>
          </w:p>
          <w:p w:rsidR="00351476" w:rsidRPr="0077722B" w:rsidRDefault="00351476" w:rsidP="00351476">
            <w:pPr>
              <w:shd w:val="clear" w:color="auto" w:fill="FFFFFF"/>
              <w:ind w:left="31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51476" w:rsidRPr="0077722B" w:rsidRDefault="00351476" w:rsidP="00351476">
            <w:pPr>
              <w:shd w:val="clear" w:color="auto" w:fill="FFFFFF"/>
              <w:ind w:left="319"/>
              <w:jc w:val="both"/>
              <w:rPr>
                <w:color w:val="000000" w:themeColor="text1"/>
                <w:sz w:val="24"/>
                <w:szCs w:val="24"/>
              </w:rPr>
            </w:pPr>
            <w:r w:rsidRPr="0077722B">
              <w:rPr>
                <w:color w:val="000000" w:themeColor="text1"/>
                <w:sz w:val="24"/>
                <w:szCs w:val="24"/>
              </w:rPr>
              <w:t>Телефон: ______________________________</w:t>
            </w:r>
          </w:p>
          <w:p w:rsidR="00351476" w:rsidRPr="0077722B" w:rsidRDefault="00351476" w:rsidP="00351476">
            <w:pPr>
              <w:shd w:val="clear" w:color="auto" w:fill="FFFFFF"/>
              <w:ind w:left="319"/>
              <w:jc w:val="both"/>
              <w:rPr>
                <w:color w:val="000000" w:themeColor="text1"/>
                <w:sz w:val="24"/>
                <w:szCs w:val="24"/>
              </w:rPr>
            </w:pPr>
            <w:r w:rsidRPr="0077722B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77722B">
              <w:rPr>
                <w:color w:val="000000" w:themeColor="text1"/>
                <w:sz w:val="24"/>
                <w:szCs w:val="24"/>
              </w:rPr>
              <w:t>-</w:t>
            </w:r>
            <w:r w:rsidRPr="0077722B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7722B">
              <w:rPr>
                <w:color w:val="000000" w:themeColor="text1"/>
                <w:sz w:val="24"/>
                <w:szCs w:val="24"/>
              </w:rPr>
              <w:t>: ________________________________</w:t>
            </w:r>
          </w:p>
          <w:p w:rsidR="00794D36" w:rsidRPr="00BF351D" w:rsidRDefault="00794D36" w:rsidP="00621677">
            <w:pPr>
              <w:shd w:val="clear" w:color="auto" w:fill="FFFFFF"/>
              <w:ind w:left="31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42A2B" w:rsidRPr="004A4F10" w:rsidTr="00C0456E">
        <w:trPr>
          <w:trHeight w:val="857"/>
        </w:trPr>
        <w:tc>
          <w:tcPr>
            <w:tcW w:w="4926" w:type="dxa"/>
          </w:tcPr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507663" w:rsidRDefault="00507663" w:rsidP="0050766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>_____________________</w:t>
            </w:r>
            <w:r>
              <w:rPr>
                <w:sz w:val="22"/>
                <w:szCs w:val="22"/>
              </w:rPr>
              <w:t xml:space="preserve"> (________________)</w:t>
            </w:r>
            <w:r w:rsidR="00794D36" w:rsidRPr="004A4F10">
              <w:rPr>
                <w:sz w:val="22"/>
                <w:szCs w:val="22"/>
              </w:rPr>
              <w:t xml:space="preserve">  </w:t>
            </w:r>
            <w:r w:rsidR="00794D36" w:rsidRPr="004A4F10">
              <w:rPr>
                <w:sz w:val="18"/>
                <w:szCs w:val="18"/>
              </w:rPr>
              <w:t xml:space="preserve">                            </w:t>
            </w:r>
          </w:p>
          <w:p w:rsidR="00507663" w:rsidRDefault="00507663" w:rsidP="00507663">
            <w:pPr>
              <w:rPr>
                <w:sz w:val="18"/>
                <w:szCs w:val="18"/>
              </w:rPr>
            </w:pPr>
          </w:p>
          <w:p w:rsidR="00794D36" w:rsidRPr="004A4F10" w:rsidRDefault="00794D36" w:rsidP="00507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  <w:p w:rsidR="00794D36" w:rsidRPr="004A4F10" w:rsidRDefault="000F5BAE" w:rsidP="0062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94D36" w:rsidRPr="004A4F10">
              <w:rPr>
                <w:sz w:val="22"/>
                <w:szCs w:val="22"/>
                <w:lang w:val="en-US"/>
              </w:rPr>
              <w:t>__________________________</w:t>
            </w:r>
            <w:r w:rsidR="00794D36" w:rsidRPr="004A4F10">
              <w:rPr>
                <w:sz w:val="22"/>
                <w:szCs w:val="22"/>
              </w:rPr>
              <w:t xml:space="preserve"> </w:t>
            </w:r>
            <w:r w:rsidR="00964C59">
              <w:rPr>
                <w:sz w:val="24"/>
                <w:szCs w:val="24"/>
              </w:rPr>
              <w:t>(</w:t>
            </w:r>
            <w:commentRangeStart w:id="3"/>
            <w:r w:rsidR="00964C59">
              <w:rPr>
                <w:sz w:val="24"/>
                <w:szCs w:val="24"/>
              </w:rPr>
              <w:t>_____________</w:t>
            </w:r>
            <w:commentRangeEnd w:id="3"/>
            <w:r w:rsidR="00507663">
              <w:rPr>
                <w:rStyle w:val="ae"/>
              </w:rPr>
              <w:commentReference w:id="3"/>
            </w:r>
            <w:r w:rsidR="00964C59">
              <w:rPr>
                <w:sz w:val="24"/>
                <w:szCs w:val="24"/>
              </w:rPr>
              <w:t>)</w:t>
            </w:r>
          </w:p>
          <w:p w:rsidR="00794D36" w:rsidRPr="004A4F10" w:rsidRDefault="00794D36" w:rsidP="00621677">
            <w:pPr>
              <w:pStyle w:val="6"/>
              <w:spacing w:before="0" w:after="0"/>
              <w:rPr>
                <w:spacing w:val="0"/>
                <w:sz w:val="18"/>
                <w:szCs w:val="18"/>
              </w:rPr>
            </w:pPr>
            <w:r w:rsidRPr="004A4F10">
              <w:rPr>
                <w:b w:val="0"/>
                <w:spacing w:val="0"/>
                <w:sz w:val="20"/>
              </w:rPr>
              <w:t xml:space="preserve">                            </w:t>
            </w:r>
            <w:r w:rsidRPr="004A4F10">
              <w:rPr>
                <w:b w:val="0"/>
                <w:spacing w:val="0"/>
                <w:sz w:val="18"/>
                <w:szCs w:val="18"/>
              </w:rPr>
              <w:t xml:space="preserve">подпись </w:t>
            </w:r>
          </w:p>
        </w:tc>
      </w:tr>
    </w:tbl>
    <w:p w:rsidR="00091DE6" w:rsidRPr="00C0456E" w:rsidRDefault="00C0456E" w:rsidP="00C0456E">
      <w:pPr>
        <w:pStyle w:val="2"/>
        <w:spacing w:before="0" w:line="240" w:lineRule="auto"/>
        <w:ind w:firstLine="0"/>
        <w:rPr>
          <w:rFonts w:ascii="Times New Roman" w:hAnsi="Times New Roman"/>
          <w:b w:val="0"/>
          <w:i w:val="0"/>
          <w:spacing w:val="0"/>
          <w:sz w:val="22"/>
          <w:szCs w:val="22"/>
        </w:rPr>
      </w:pPr>
      <w:r w:rsidRPr="004A4F10">
        <w:rPr>
          <w:rFonts w:ascii="Times New Roman" w:hAnsi="Times New Roman"/>
          <w:b w:val="0"/>
          <w:i w:val="0"/>
          <w:spacing w:val="0"/>
          <w:sz w:val="22"/>
          <w:szCs w:val="22"/>
        </w:rPr>
        <w:t>МП</w:t>
      </w:r>
    </w:p>
    <w:sectPr w:rsidR="00091DE6" w:rsidRPr="00C0456E" w:rsidSect="00F9799B">
      <w:headerReference w:type="even" r:id="rId10"/>
      <w:headerReference w:type="default" r:id="rId11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vlipatova" w:date="2018-06-06T14:46:00Z" w:initials="AVL">
    <w:p w:rsidR="009454F5" w:rsidRDefault="009454F5">
      <w:pPr>
        <w:pStyle w:val="af"/>
      </w:pPr>
      <w:r>
        <w:rPr>
          <w:rStyle w:val="ae"/>
        </w:rPr>
        <w:annotationRef/>
      </w:r>
      <w:r>
        <w:t>Заполняется сотрудником Центра</w:t>
      </w:r>
    </w:p>
  </w:comment>
  <w:comment w:id="1" w:author="avlipatova" w:date="2018-06-06T14:46:00Z" w:initials="AVL">
    <w:p w:rsidR="009454F5" w:rsidRDefault="009454F5">
      <w:pPr>
        <w:pStyle w:val="af"/>
      </w:pPr>
      <w:r>
        <w:rPr>
          <w:rStyle w:val="ae"/>
        </w:rPr>
        <w:annotationRef/>
      </w:r>
      <w:r>
        <w:t>Заполняется в день подачи договора</w:t>
      </w:r>
    </w:p>
  </w:comment>
  <w:comment w:id="2" w:author="avlipatova" w:date="2018-06-06T14:43:00Z" w:initials="AVL">
    <w:p w:rsidR="0015239D" w:rsidRDefault="0015239D">
      <w:pPr>
        <w:pStyle w:val="af"/>
      </w:pPr>
      <w:r>
        <w:rPr>
          <w:rStyle w:val="ae"/>
        </w:rPr>
        <w:annotationRef/>
      </w:r>
      <w:r>
        <w:t>Указывается ФИО будущего слушателя в именительном падеже</w:t>
      </w:r>
    </w:p>
  </w:comment>
  <w:comment w:id="3" w:author="avlipatova" w:date="2018-06-06T14:52:00Z" w:initials="AVL">
    <w:p w:rsidR="00507663" w:rsidRDefault="00507663">
      <w:pPr>
        <w:pStyle w:val="af"/>
      </w:pPr>
      <w:r>
        <w:rPr>
          <w:rStyle w:val="ae"/>
        </w:rPr>
        <w:annotationRef/>
      </w:r>
      <w:r>
        <w:t>Указываются фамилия и инициалы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97" w:rsidRDefault="008E3E97">
      <w:r>
        <w:separator/>
      </w:r>
    </w:p>
  </w:endnote>
  <w:endnote w:type="continuationSeparator" w:id="0">
    <w:p w:rsidR="008E3E97" w:rsidRDefault="008E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97" w:rsidRDefault="008E3E97">
      <w:r>
        <w:separator/>
      </w:r>
    </w:p>
  </w:footnote>
  <w:footnote w:type="continuationSeparator" w:id="0">
    <w:p w:rsidR="008E3E97" w:rsidRDefault="008E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FF" w:rsidRDefault="007461F1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FF" w:rsidRDefault="007461F1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6379">
      <w:rPr>
        <w:rStyle w:val="ad"/>
        <w:noProof/>
      </w:rPr>
      <w:t>6</w: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>
    <w:nsid w:val="25B00073"/>
    <w:multiLevelType w:val="multilevel"/>
    <w:tmpl w:val="752E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C9D"/>
    <w:rsid w:val="000059AB"/>
    <w:rsid w:val="00016882"/>
    <w:rsid w:val="000254B4"/>
    <w:rsid w:val="000315F4"/>
    <w:rsid w:val="00031DBF"/>
    <w:rsid w:val="00034E5D"/>
    <w:rsid w:val="00036AC9"/>
    <w:rsid w:val="00042C3F"/>
    <w:rsid w:val="0004345E"/>
    <w:rsid w:val="00046AA4"/>
    <w:rsid w:val="00046CC5"/>
    <w:rsid w:val="000577FF"/>
    <w:rsid w:val="00057A6D"/>
    <w:rsid w:val="00057D13"/>
    <w:rsid w:val="000709D0"/>
    <w:rsid w:val="00075EEB"/>
    <w:rsid w:val="00080150"/>
    <w:rsid w:val="00087880"/>
    <w:rsid w:val="00090DDF"/>
    <w:rsid w:val="000912E3"/>
    <w:rsid w:val="00091B8D"/>
    <w:rsid w:val="00091DE6"/>
    <w:rsid w:val="000A0F5D"/>
    <w:rsid w:val="000A190C"/>
    <w:rsid w:val="000A256C"/>
    <w:rsid w:val="000B3158"/>
    <w:rsid w:val="000C3A69"/>
    <w:rsid w:val="000D5527"/>
    <w:rsid w:val="000D6646"/>
    <w:rsid w:val="000D6698"/>
    <w:rsid w:val="000E1875"/>
    <w:rsid w:val="000E1979"/>
    <w:rsid w:val="000E6513"/>
    <w:rsid w:val="000F55DE"/>
    <w:rsid w:val="000F5BAE"/>
    <w:rsid w:val="00101AC9"/>
    <w:rsid w:val="0010409C"/>
    <w:rsid w:val="001063BE"/>
    <w:rsid w:val="00113AB9"/>
    <w:rsid w:val="00113C75"/>
    <w:rsid w:val="001244E0"/>
    <w:rsid w:val="00126150"/>
    <w:rsid w:val="0012735C"/>
    <w:rsid w:val="0013012C"/>
    <w:rsid w:val="00137F28"/>
    <w:rsid w:val="00147822"/>
    <w:rsid w:val="0015239D"/>
    <w:rsid w:val="00155DFF"/>
    <w:rsid w:val="00157C96"/>
    <w:rsid w:val="00160D78"/>
    <w:rsid w:val="00166C86"/>
    <w:rsid w:val="00173070"/>
    <w:rsid w:val="00173828"/>
    <w:rsid w:val="00174CE5"/>
    <w:rsid w:val="00183FD1"/>
    <w:rsid w:val="0018594E"/>
    <w:rsid w:val="00190E0E"/>
    <w:rsid w:val="001A1F3D"/>
    <w:rsid w:val="001A243F"/>
    <w:rsid w:val="001A3905"/>
    <w:rsid w:val="001A64B0"/>
    <w:rsid w:val="001B54C5"/>
    <w:rsid w:val="001B5BF2"/>
    <w:rsid w:val="001B68EF"/>
    <w:rsid w:val="001C45E6"/>
    <w:rsid w:val="001D55A0"/>
    <w:rsid w:val="001E3D90"/>
    <w:rsid w:val="001E522B"/>
    <w:rsid w:val="001E5524"/>
    <w:rsid w:val="001F03C0"/>
    <w:rsid w:val="001F6ADA"/>
    <w:rsid w:val="00200CF4"/>
    <w:rsid w:val="00201FD1"/>
    <w:rsid w:val="002027D4"/>
    <w:rsid w:val="00203D3B"/>
    <w:rsid w:val="002052C7"/>
    <w:rsid w:val="00207ACF"/>
    <w:rsid w:val="00224402"/>
    <w:rsid w:val="00227F9B"/>
    <w:rsid w:val="0023392B"/>
    <w:rsid w:val="00235E9E"/>
    <w:rsid w:val="002403B5"/>
    <w:rsid w:val="00247477"/>
    <w:rsid w:val="002514F6"/>
    <w:rsid w:val="002531BC"/>
    <w:rsid w:val="00260B32"/>
    <w:rsid w:val="00262869"/>
    <w:rsid w:val="002666BF"/>
    <w:rsid w:val="00267B32"/>
    <w:rsid w:val="00271939"/>
    <w:rsid w:val="00274766"/>
    <w:rsid w:val="0027655A"/>
    <w:rsid w:val="0027693B"/>
    <w:rsid w:val="00280387"/>
    <w:rsid w:val="00282009"/>
    <w:rsid w:val="00283B82"/>
    <w:rsid w:val="00286C37"/>
    <w:rsid w:val="00290142"/>
    <w:rsid w:val="002932A0"/>
    <w:rsid w:val="00294D08"/>
    <w:rsid w:val="002A3DE1"/>
    <w:rsid w:val="002A3F98"/>
    <w:rsid w:val="002B342C"/>
    <w:rsid w:val="002B5424"/>
    <w:rsid w:val="002B6EA5"/>
    <w:rsid w:val="002B75B3"/>
    <w:rsid w:val="002C4274"/>
    <w:rsid w:val="002D0A6C"/>
    <w:rsid w:val="002D2000"/>
    <w:rsid w:val="002D2956"/>
    <w:rsid w:val="002E3D21"/>
    <w:rsid w:val="002F0A37"/>
    <w:rsid w:val="002F75E1"/>
    <w:rsid w:val="00300E94"/>
    <w:rsid w:val="00304D4F"/>
    <w:rsid w:val="00307B7E"/>
    <w:rsid w:val="00317E77"/>
    <w:rsid w:val="003214D4"/>
    <w:rsid w:val="00324219"/>
    <w:rsid w:val="00325E93"/>
    <w:rsid w:val="003320E8"/>
    <w:rsid w:val="00334CE3"/>
    <w:rsid w:val="00342A2B"/>
    <w:rsid w:val="003442B4"/>
    <w:rsid w:val="0035015D"/>
    <w:rsid w:val="00350A7A"/>
    <w:rsid w:val="00351476"/>
    <w:rsid w:val="00361B41"/>
    <w:rsid w:val="00363B64"/>
    <w:rsid w:val="00371ABD"/>
    <w:rsid w:val="0037225A"/>
    <w:rsid w:val="00372F5C"/>
    <w:rsid w:val="0037459E"/>
    <w:rsid w:val="00374852"/>
    <w:rsid w:val="00375AC0"/>
    <w:rsid w:val="00376260"/>
    <w:rsid w:val="00376F4E"/>
    <w:rsid w:val="003779D1"/>
    <w:rsid w:val="00381710"/>
    <w:rsid w:val="00383106"/>
    <w:rsid w:val="00384796"/>
    <w:rsid w:val="003A0EC3"/>
    <w:rsid w:val="003A10E7"/>
    <w:rsid w:val="003A2565"/>
    <w:rsid w:val="003A4314"/>
    <w:rsid w:val="003B1ADC"/>
    <w:rsid w:val="003B5604"/>
    <w:rsid w:val="003B6F97"/>
    <w:rsid w:val="003C35DB"/>
    <w:rsid w:val="003C4297"/>
    <w:rsid w:val="003C43EA"/>
    <w:rsid w:val="003D4807"/>
    <w:rsid w:val="003D5DF9"/>
    <w:rsid w:val="003D7138"/>
    <w:rsid w:val="003E7077"/>
    <w:rsid w:val="003F0369"/>
    <w:rsid w:val="003F072D"/>
    <w:rsid w:val="003F200D"/>
    <w:rsid w:val="003F3B39"/>
    <w:rsid w:val="00402A00"/>
    <w:rsid w:val="00403CC3"/>
    <w:rsid w:val="004049E3"/>
    <w:rsid w:val="00406354"/>
    <w:rsid w:val="00407DD6"/>
    <w:rsid w:val="004151F8"/>
    <w:rsid w:val="00420633"/>
    <w:rsid w:val="0042520A"/>
    <w:rsid w:val="004266D5"/>
    <w:rsid w:val="00431149"/>
    <w:rsid w:val="00432DF5"/>
    <w:rsid w:val="00435923"/>
    <w:rsid w:val="00436655"/>
    <w:rsid w:val="004408AC"/>
    <w:rsid w:val="00441D43"/>
    <w:rsid w:val="0044524D"/>
    <w:rsid w:val="004525FE"/>
    <w:rsid w:val="00453637"/>
    <w:rsid w:val="00453867"/>
    <w:rsid w:val="00455084"/>
    <w:rsid w:val="004558B8"/>
    <w:rsid w:val="0045735F"/>
    <w:rsid w:val="00461405"/>
    <w:rsid w:val="00470B37"/>
    <w:rsid w:val="0047358D"/>
    <w:rsid w:val="004776C1"/>
    <w:rsid w:val="004825CC"/>
    <w:rsid w:val="00487260"/>
    <w:rsid w:val="00487934"/>
    <w:rsid w:val="004A0DD8"/>
    <w:rsid w:val="004A3EDB"/>
    <w:rsid w:val="004A4F10"/>
    <w:rsid w:val="004A7E57"/>
    <w:rsid w:val="004B4151"/>
    <w:rsid w:val="004B6C99"/>
    <w:rsid w:val="004C01DA"/>
    <w:rsid w:val="004C0342"/>
    <w:rsid w:val="004C35C3"/>
    <w:rsid w:val="004C4304"/>
    <w:rsid w:val="004D2039"/>
    <w:rsid w:val="004D24D9"/>
    <w:rsid w:val="004D4149"/>
    <w:rsid w:val="004D60E5"/>
    <w:rsid w:val="004E630B"/>
    <w:rsid w:val="004F00C7"/>
    <w:rsid w:val="004F35B9"/>
    <w:rsid w:val="004F5CF7"/>
    <w:rsid w:val="00502A8D"/>
    <w:rsid w:val="00502CA6"/>
    <w:rsid w:val="00507663"/>
    <w:rsid w:val="00510D37"/>
    <w:rsid w:val="00512343"/>
    <w:rsid w:val="00515B06"/>
    <w:rsid w:val="005178FD"/>
    <w:rsid w:val="0052480B"/>
    <w:rsid w:val="005316D0"/>
    <w:rsid w:val="00542AAC"/>
    <w:rsid w:val="005446CB"/>
    <w:rsid w:val="00552980"/>
    <w:rsid w:val="00553591"/>
    <w:rsid w:val="00554C60"/>
    <w:rsid w:val="0056565C"/>
    <w:rsid w:val="0056645D"/>
    <w:rsid w:val="0056787B"/>
    <w:rsid w:val="00570CFA"/>
    <w:rsid w:val="0057121E"/>
    <w:rsid w:val="00574A6F"/>
    <w:rsid w:val="005752B1"/>
    <w:rsid w:val="00581487"/>
    <w:rsid w:val="005818C6"/>
    <w:rsid w:val="00590112"/>
    <w:rsid w:val="00592E9D"/>
    <w:rsid w:val="00594DFF"/>
    <w:rsid w:val="005A4425"/>
    <w:rsid w:val="005A4904"/>
    <w:rsid w:val="005A5BD5"/>
    <w:rsid w:val="005B3F42"/>
    <w:rsid w:val="005C5968"/>
    <w:rsid w:val="005C59F6"/>
    <w:rsid w:val="005C64FF"/>
    <w:rsid w:val="005D35CF"/>
    <w:rsid w:val="005D37DA"/>
    <w:rsid w:val="005D5902"/>
    <w:rsid w:val="005D5D26"/>
    <w:rsid w:val="005E1A60"/>
    <w:rsid w:val="005E432F"/>
    <w:rsid w:val="00601586"/>
    <w:rsid w:val="0060493D"/>
    <w:rsid w:val="0061056F"/>
    <w:rsid w:val="00613280"/>
    <w:rsid w:val="00616F43"/>
    <w:rsid w:val="00621677"/>
    <w:rsid w:val="006245D1"/>
    <w:rsid w:val="00624E38"/>
    <w:rsid w:val="00625A5D"/>
    <w:rsid w:val="006304EA"/>
    <w:rsid w:val="00630AAA"/>
    <w:rsid w:val="00635157"/>
    <w:rsid w:val="00635A07"/>
    <w:rsid w:val="00637695"/>
    <w:rsid w:val="00637A78"/>
    <w:rsid w:val="00640164"/>
    <w:rsid w:val="00641804"/>
    <w:rsid w:val="00647885"/>
    <w:rsid w:val="006516FD"/>
    <w:rsid w:val="00653596"/>
    <w:rsid w:val="006564F2"/>
    <w:rsid w:val="0066121E"/>
    <w:rsid w:val="006616D3"/>
    <w:rsid w:val="00663072"/>
    <w:rsid w:val="006730DC"/>
    <w:rsid w:val="006742AD"/>
    <w:rsid w:val="00675B1F"/>
    <w:rsid w:val="00683FCD"/>
    <w:rsid w:val="006857B2"/>
    <w:rsid w:val="00687DCC"/>
    <w:rsid w:val="0069534C"/>
    <w:rsid w:val="006A1E5C"/>
    <w:rsid w:val="006A7A6A"/>
    <w:rsid w:val="006B17B9"/>
    <w:rsid w:val="006B19BB"/>
    <w:rsid w:val="006B2EBA"/>
    <w:rsid w:val="006B3C2C"/>
    <w:rsid w:val="006B4BB5"/>
    <w:rsid w:val="006B5701"/>
    <w:rsid w:val="006B6A14"/>
    <w:rsid w:val="006C4221"/>
    <w:rsid w:val="006C4A16"/>
    <w:rsid w:val="006C6F48"/>
    <w:rsid w:val="006E1124"/>
    <w:rsid w:val="006E3CEF"/>
    <w:rsid w:val="006E66EF"/>
    <w:rsid w:val="00700453"/>
    <w:rsid w:val="00703618"/>
    <w:rsid w:val="0071165A"/>
    <w:rsid w:val="00712F23"/>
    <w:rsid w:val="00713005"/>
    <w:rsid w:val="00713DC5"/>
    <w:rsid w:val="0071514D"/>
    <w:rsid w:val="00722793"/>
    <w:rsid w:val="00724754"/>
    <w:rsid w:val="00726429"/>
    <w:rsid w:val="00730317"/>
    <w:rsid w:val="00733C63"/>
    <w:rsid w:val="0073447C"/>
    <w:rsid w:val="00736EF2"/>
    <w:rsid w:val="0073734A"/>
    <w:rsid w:val="007425D1"/>
    <w:rsid w:val="007461F1"/>
    <w:rsid w:val="00755C1D"/>
    <w:rsid w:val="00760457"/>
    <w:rsid w:val="00760F03"/>
    <w:rsid w:val="007657DA"/>
    <w:rsid w:val="00765FBE"/>
    <w:rsid w:val="00774231"/>
    <w:rsid w:val="00775247"/>
    <w:rsid w:val="0077722B"/>
    <w:rsid w:val="00777232"/>
    <w:rsid w:val="00781A5F"/>
    <w:rsid w:val="00787EE9"/>
    <w:rsid w:val="00794D36"/>
    <w:rsid w:val="007A304F"/>
    <w:rsid w:val="007A5AF6"/>
    <w:rsid w:val="007A7994"/>
    <w:rsid w:val="007B2556"/>
    <w:rsid w:val="007C115A"/>
    <w:rsid w:val="007C1F2A"/>
    <w:rsid w:val="007C3FB5"/>
    <w:rsid w:val="007C7D8E"/>
    <w:rsid w:val="007D3641"/>
    <w:rsid w:val="007D3CE9"/>
    <w:rsid w:val="007E1537"/>
    <w:rsid w:val="007E39EC"/>
    <w:rsid w:val="007E3A3A"/>
    <w:rsid w:val="007E544C"/>
    <w:rsid w:val="007E647B"/>
    <w:rsid w:val="007F2ADA"/>
    <w:rsid w:val="007F4722"/>
    <w:rsid w:val="00805E81"/>
    <w:rsid w:val="00816838"/>
    <w:rsid w:val="00820B13"/>
    <w:rsid w:val="00832517"/>
    <w:rsid w:val="00832664"/>
    <w:rsid w:val="00833D53"/>
    <w:rsid w:val="00837F38"/>
    <w:rsid w:val="00854727"/>
    <w:rsid w:val="008555EA"/>
    <w:rsid w:val="00856A2D"/>
    <w:rsid w:val="008610C2"/>
    <w:rsid w:val="00862DDE"/>
    <w:rsid w:val="00862E95"/>
    <w:rsid w:val="00873F04"/>
    <w:rsid w:val="00877857"/>
    <w:rsid w:val="00877917"/>
    <w:rsid w:val="00887E6B"/>
    <w:rsid w:val="00890A7F"/>
    <w:rsid w:val="00891168"/>
    <w:rsid w:val="00891AD0"/>
    <w:rsid w:val="00891C2A"/>
    <w:rsid w:val="008A209E"/>
    <w:rsid w:val="008A399B"/>
    <w:rsid w:val="008A423D"/>
    <w:rsid w:val="008A653E"/>
    <w:rsid w:val="008B4416"/>
    <w:rsid w:val="008B4F8E"/>
    <w:rsid w:val="008C0CE6"/>
    <w:rsid w:val="008C0F93"/>
    <w:rsid w:val="008D18E8"/>
    <w:rsid w:val="008D213F"/>
    <w:rsid w:val="008D2BBE"/>
    <w:rsid w:val="008D42C1"/>
    <w:rsid w:val="008D46DF"/>
    <w:rsid w:val="008E3E97"/>
    <w:rsid w:val="008E4659"/>
    <w:rsid w:val="008F1956"/>
    <w:rsid w:val="008F290E"/>
    <w:rsid w:val="008F298F"/>
    <w:rsid w:val="008F4D33"/>
    <w:rsid w:val="009025C2"/>
    <w:rsid w:val="00903710"/>
    <w:rsid w:val="00910507"/>
    <w:rsid w:val="00920470"/>
    <w:rsid w:val="00922309"/>
    <w:rsid w:val="00922BB1"/>
    <w:rsid w:val="00924BD4"/>
    <w:rsid w:val="009263B9"/>
    <w:rsid w:val="00926D06"/>
    <w:rsid w:val="00927F9E"/>
    <w:rsid w:val="009318F0"/>
    <w:rsid w:val="00933AF8"/>
    <w:rsid w:val="0094426C"/>
    <w:rsid w:val="009454F5"/>
    <w:rsid w:val="0095523F"/>
    <w:rsid w:val="009600CB"/>
    <w:rsid w:val="0096165A"/>
    <w:rsid w:val="00963A41"/>
    <w:rsid w:val="00964C59"/>
    <w:rsid w:val="00972041"/>
    <w:rsid w:val="00972925"/>
    <w:rsid w:val="009805E6"/>
    <w:rsid w:val="00983CAF"/>
    <w:rsid w:val="00993202"/>
    <w:rsid w:val="00995112"/>
    <w:rsid w:val="009A34A1"/>
    <w:rsid w:val="009A4BAC"/>
    <w:rsid w:val="009B4303"/>
    <w:rsid w:val="009C0778"/>
    <w:rsid w:val="009C12B2"/>
    <w:rsid w:val="009C3924"/>
    <w:rsid w:val="009C4870"/>
    <w:rsid w:val="009C4A0B"/>
    <w:rsid w:val="009D2ECE"/>
    <w:rsid w:val="009D3A1F"/>
    <w:rsid w:val="009D50F1"/>
    <w:rsid w:val="009E074B"/>
    <w:rsid w:val="009F3FF3"/>
    <w:rsid w:val="00A0159B"/>
    <w:rsid w:val="00A03E09"/>
    <w:rsid w:val="00A0427B"/>
    <w:rsid w:val="00A055CE"/>
    <w:rsid w:val="00A1355F"/>
    <w:rsid w:val="00A1498B"/>
    <w:rsid w:val="00A15326"/>
    <w:rsid w:val="00A32E5A"/>
    <w:rsid w:val="00A374D2"/>
    <w:rsid w:val="00A37687"/>
    <w:rsid w:val="00A571E2"/>
    <w:rsid w:val="00A6164A"/>
    <w:rsid w:val="00A633A6"/>
    <w:rsid w:val="00A82A64"/>
    <w:rsid w:val="00A82B37"/>
    <w:rsid w:val="00A83675"/>
    <w:rsid w:val="00A8478D"/>
    <w:rsid w:val="00A86E24"/>
    <w:rsid w:val="00A93975"/>
    <w:rsid w:val="00AA08D2"/>
    <w:rsid w:val="00AA27C1"/>
    <w:rsid w:val="00AB266B"/>
    <w:rsid w:val="00AB3315"/>
    <w:rsid w:val="00AB6694"/>
    <w:rsid w:val="00AB7815"/>
    <w:rsid w:val="00AC142F"/>
    <w:rsid w:val="00AC544A"/>
    <w:rsid w:val="00AD5F59"/>
    <w:rsid w:val="00AD6ADA"/>
    <w:rsid w:val="00AE2004"/>
    <w:rsid w:val="00AE4AE7"/>
    <w:rsid w:val="00AF3A51"/>
    <w:rsid w:val="00AF71BD"/>
    <w:rsid w:val="00B00E3E"/>
    <w:rsid w:val="00B016E2"/>
    <w:rsid w:val="00B01B66"/>
    <w:rsid w:val="00B03313"/>
    <w:rsid w:val="00B119CC"/>
    <w:rsid w:val="00B11D02"/>
    <w:rsid w:val="00B125EF"/>
    <w:rsid w:val="00B22245"/>
    <w:rsid w:val="00B27072"/>
    <w:rsid w:val="00B32686"/>
    <w:rsid w:val="00B37D4A"/>
    <w:rsid w:val="00B40249"/>
    <w:rsid w:val="00B41676"/>
    <w:rsid w:val="00B436E3"/>
    <w:rsid w:val="00B51A49"/>
    <w:rsid w:val="00B52B49"/>
    <w:rsid w:val="00B56D8D"/>
    <w:rsid w:val="00B602F2"/>
    <w:rsid w:val="00B6066D"/>
    <w:rsid w:val="00B636A5"/>
    <w:rsid w:val="00B64BC0"/>
    <w:rsid w:val="00B66D25"/>
    <w:rsid w:val="00B720D3"/>
    <w:rsid w:val="00B77CA0"/>
    <w:rsid w:val="00B84DEB"/>
    <w:rsid w:val="00B85F33"/>
    <w:rsid w:val="00B92D53"/>
    <w:rsid w:val="00B93B87"/>
    <w:rsid w:val="00B943A0"/>
    <w:rsid w:val="00B97C9D"/>
    <w:rsid w:val="00BA32FD"/>
    <w:rsid w:val="00BA3693"/>
    <w:rsid w:val="00BB1B69"/>
    <w:rsid w:val="00BC0BD1"/>
    <w:rsid w:val="00BD1AEB"/>
    <w:rsid w:val="00BD2E93"/>
    <w:rsid w:val="00BD45E5"/>
    <w:rsid w:val="00BE0081"/>
    <w:rsid w:val="00BE4616"/>
    <w:rsid w:val="00BE56A4"/>
    <w:rsid w:val="00BF0798"/>
    <w:rsid w:val="00BF1482"/>
    <w:rsid w:val="00BF20B6"/>
    <w:rsid w:val="00BF351D"/>
    <w:rsid w:val="00BF4481"/>
    <w:rsid w:val="00BF5D6B"/>
    <w:rsid w:val="00C0456E"/>
    <w:rsid w:val="00C0571C"/>
    <w:rsid w:val="00C112CA"/>
    <w:rsid w:val="00C1450A"/>
    <w:rsid w:val="00C1618B"/>
    <w:rsid w:val="00C17167"/>
    <w:rsid w:val="00C203B8"/>
    <w:rsid w:val="00C25C72"/>
    <w:rsid w:val="00C25F65"/>
    <w:rsid w:val="00C27C02"/>
    <w:rsid w:val="00C27DC5"/>
    <w:rsid w:val="00C32E2B"/>
    <w:rsid w:val="00C352AD"/>
    <w:rsid w:val="00C37F61"/>
    <w:rsid w:val="00C40CF2"/>
    <w:rsid w:val="00C417B5"/>
    <w:rsid w:val="00C43F3B"/>
    <w:rsid w:val="00C460B2"/>
    <w:rsid w:val="00C602E6"/>
    <w:rsid w:val="00C63B2D"/>
    <w:rsid w:val="00C747A8"/>
    <w:rsid w:val="00C823F3"/>
    <w:rsid w:val="00C82904"/>
    <w:rsid w:val="00C9645F"/>
    <w:rsid w:val="00C96701"/>
    <w:rsid w:val="00CA3BB1"/>
    <w:rsid w:val="00CA5A75"/>
    <w:rsid w:val="00CA7CAF"/>
    <w:rsid w:val="00CB0C6C"/>
    <w:rsid w:val="00CB1FEE"/>
    <w:rsid w:val="00CB352B"/>
    <w:rsid w:val="00CB591C"/>
    <w:rsid w:val="00CB6879"/>
    <w:rsid w:val="00CC0937"/>
    <w:rsid w:val="00CC187B"/>
    <w:rsid w:val="00CC7859"/>
    <w:rsid w:val="00CD5022"/>
    <w:rsid w:val="00CD6503"/>
    <w:rsid w:val="00CD74CE"/>
    <w:rsid w:val="00CE0842"/>
    <w:rsid w:val="00CE2E17"/>
    <w:rsid w:val="00CE3BED"/>
    <w:rsid w:val="00CE65EE"/>
    <w:rsid w:val="00CF4659"/>
    <w:rsid w:val="00CF56EC"/>
    <w:rsid w:val="00CF5F7E"/>
    <w:rsid w:val="00CF674E"/>
    <w:rsid w:val="00D0554B"/>
    <w:rsid w:val="00D062D2"/>
    <w:rsid w:val="00D102C3"/>
    <w:rsid w:val="00D12078"/>
    <w:rsid w:val="00D1346C"/>
    <w:rsid w:val="00D15DD5"/>
    <w:rsid w:val="00D22E40"/>
    <w:rsid w:val="00D2528B"/>
    <w:rsid w:val="00D2632B"/>
    <w:rsid w:val="00D2666E"/>
    <w:rsid w:val="00D30DBF"/>
    <w:rsid w:val="00D31455"/>
    <w:rsid w:val="00D359A3"/>
    <w:rsid w:val="00D40AAD"/>
    <w:rsid w:val="00D43F1A"/>
    <w:rsid w:val="00D461C2"/>
    <w:rsid w:val="00D4671A"/>
    <w:rsid w:val="00D46E4D"/>
    <w:rsid w:val="00D531B7"/>
    <w:rsid w:val="00D669DA"/>
    <w:rsid w:val="00D70B4B"/>
    <w:rsid w:val="00D73697"/>
    <w:rsid w:val="00D7407E"/>
    <w:rsid w:val="00D74621"/>
    <w:rsid w:val="00D75954"/>
    <w:rsid w:val="00D82359"/>
    <w:rsid w:val="00D8357F"/>
    <w:rsid w:val="00D86960"/>
    <w:rsid w:val="00D92AFD"/>
    <w:rsid w:val="00D9450F"/>
    <w:rsid w:val="00D949D9"/>
    <w:rsid w:val="00D9728B"/>
    <w:rsid w:val="00DA015A"/>
    <w:rsid w:val="00DA432E"/>
    <w:rsid w:val="00DB091B"/>
    <w:rsid w:val="00DB179B"/>
    <w:rsid w:val="00DB4A97"/>
    <w:rsid w:val="00DB5E4C"/>
    <w:rsid w:val="00DC03D2"/>
    <w:rsid w:val="00DC3D72"/>
    <w:rsid w:val="00DC53AB"/>
    <w:rsid w:val="00DD51F9"/>
    <w:rsid w:val="00DE0B9B"/>
    <w:rsid w:val="00DE3465"/>
    <w:rsid w:val="00DE52D3"/>
    <w:rsid w:val="00DF0DD2"/>
    <w:rsid w:val="00DF22D7"/>
    <w:rsid w:val="00DF6160"/>
    <w:rsid w:val="00E00EB9"/>
    <w:rsid w:val="00E0134F"/>
    <w:rsid w:val="00E02AF8"/>
    <w:rsid w:val="00E1108F"/>
    <w:rsid w:val="00E13B86"/>
    <w:rsid w:val="00E157DE"/>
    <w:rsid w:val="00E16978"/>
    <w:rsid w:val="00E17134"/>
    <w:rsid w:val="00E203B2"/>
    <w:rsid w:val="00E22025"/>
    <w:rsid w:val="00E255EC"/>
    <w:rsid w:val="00E279ED"/>
    <w:rsid w:val="00E31F2D"/>
    <w:rsid w:val="00E33811"/>
    <w:rsid w:val="00E33CE2"/>
    <w:rsid w:val="00E44F97"/>
    <w:rsid w:val="00E4723C"/>
    <w:rsid w:val="00E546C4"/>
    <w:rsid w:val="00E662E8"/>
    <w:rsid w:val="00E73B9C"/>
    <w:rsid w:val="00E77ED4"/>
    <w:rsid w:val="00E86781"/>
    <w:rsid w:val="00E953C8"/>
    <w:rsid w:val="00E97883"/>
    <w:rsid w:val="00EA0455"/>
    <w:rsid w:val="00EA105D"/>
    <w:rsid w:val="00EA2568"/>
    <w:rsid w:val="00EA52D1"/>
    <w:rsid w:val="00EA62B6"/>
    <w:rsid w:val="00EA6FD9"/>
    <w:rsid w:val="00EB4A39"/>
    <w:rsid w:val="00EB6FE3"/>
    <w:rsid w:val="00EC0540"/>
    <w:rsid w:val="00EC1261"/>
    <w:rsid w:val="00EC452D"/>
    <w:rsid w:val="00ED434C"/>
    <w:rsid w:val="00ED5960"/>
    <w:rsid w:val="00ED64BB"/>
    <w:rsid w:val="00ED743C"/>
    <w:rsid w:val="00EE322C"/>
    <w:rsid w:val="00EE375B"/>
    <w:rsid w:val="00EE3AC5"/>
    <w:rsid w:val="00EE4628"/>
    <w:rsid w:val="00EF5925"/>
    <w:rsid w:val="00F0186D"/>
    <w:rsid w:val="00F023A6"/>
    <w:rsid w:val="00F04B32"/>
    <w:rsid w:val="00F05133"/>
    <w:rsid w:val="00F0615E"/>
    <w:rsid w:val="00F1470E"/>
    <w:rsid w:val="00F16376"/>
    <w:rsid w:val="00F21443"/>
    <w:rsid w:val="00F22DCD"/>
    <w:rsid w:val="00F251D9"/>
    <w:rsid w:val="00F33DEE"/>
    <w:rsid w:val="00F45DD3"/>
    <w:rsid w:val="00F46951"/>
    <w:rsid w:val="00F51C3B"/>
    <w:rsid w:val="00F54C9A"/>
    <w:rsid w:val="00F621CB"/>
    <w:rsid w:val="00F626D5"/>
    <w:rsid w:val="00F649C4"/>
    <w:rsid w:val="00F66EE6"/>
    <w:rsid w:val="00F704BF"/>
    <w:rsid w:val="00F733A6"/>
    <w:rsid w:val="00F748C1"/>
    <w:rsid w:val="00F74CED"/>
    <w:rsid w:val="00F76D57"/>
    <w:rsid w:val="00F8388F"/>
    <w:rsid w:val="00F93667"/>
    <w:rsid w:val="00F94BB5"/>
    <w:rsid w:val="00F95AED"/>
    <w:rsid w:val="00F963E3"/>
    <w:rsid w:val="00F97353"/>
    <w:rsid w:val="00F9799B"/>
    <w:rsid w:val="00FA0576"/>
    <w:rsid w:val="00FA1476"/>
    <w:rsid w:val="00FA3243"/>
    <w:rsid w:val="00FA5721"/>
    <w:rsid w:val="00FA6AB6"/>
    <w:rsid w:val="00FB35B2"/>
    <w:rsid w:val="00FB4E77"/>
    <w:rsid w:val="00FB74A3"/>
    <w:rsid w:val="00FC5705"/>
    <w:rsid w:val="00FC5CB5"/>
    <w:rsid w:val="00FC5F7D"/>
    <w:rsid w:val="00FE18CA"/>
    <w:rsid w:val="00FE249E"/>
    <w:rsid w:val="00FE5D54"/>
    <w:rsid w:val="00FF6379"/>
    <w:rsid w:val="00FF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  <w:style w:type="paragraph" w:styleId="af4">
    <w:name w:val="Revision"/>
    <w:hidden/>
    <w:uiPriority w:val="99"/>
    <w:semiHidden/>
    <w:rsid w:val="00152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9C00BF0593253570CFE14AE8CE1D64D148706046088AFA0945E1EE804FA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122F70A18846C19BE6DCD3F2872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A1350-A36B-4C0A-9730-29B988164ECA}"/>
      </w:docPartPr>
      <w:docPartBody>
        <w:p w:rsidR="00A322C6" w:rsidRDefault="00582B4A" w:rsidP="00582B4A">
          <w:pPr>
            <w:pStyle w:val="C9122F70A18846C19BE6DCD3F2872B7A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банка ВШЭ</w:t>
          </w:r>
          <w:r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582B4A"/>
    <w:rsid w:val="00074ADC"/>
    <w:rsid w:val="00217D7D"/>
    <w:rsid w:val="002A42D4"/>
    <w:rsid w:val="003C6FDB"/>
    <w:rsid w:val="004708F8"/>
    <w:rsid w:val="00582B4A"/>
    <w:rsid w:val="005B6E8E"/>
    <w:rsid w:val="00A322C6"/>
    <w:rsid w:val="00A62E24"/>
    <w:rsid w:val="00B33439"/>
    <w:rsid w:val="00BC1D3D"/>
    <w:rsid w:val="00C01EF7"/>
    <w:rsid w:val="00C51442"/>
    <w:rsid w:val="00F9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22F70A18846C19BE6DCD3F2872B7A">
    <w:name w:val="C9122F70A18846C19BE6DCD3F2872B7A"/>
    <w:rsid w:val="00582B4A"/>
  </w:style>
  <w:style w:type="paragraph" w:customStyle="1" w:styleId="6EE3DD3D5CCA4616863F9146FE32D189">
    <w:name w:val="6EE3DD3D5CCA4616863F9146FE32D189"/>
    <w:rsid w:val="00C514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C4B7-E4B8-44CB-898D-776E665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16691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9C00BF0593253570CFE14AE8CE1D64D148706046088AFA0945E1EE804F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avlipatova</cp:lastModifiedBy>
  <cp:revision>63</cp:revision>
  <cp:lastPrinted>2017-10-09T08:14:00Z</cp:lastPrinted>
  <dcterms:created xsi:type="dcterms:W3CDTF">2017-09-25T08:48:00Z</dcterms:created>
  <dcterms:modified xsi:type="dcterms:W3CDTF">2018-06-06T12:37:00Z</dcterms:modified>
</cp:coreProperties>
</file>